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82" w:rsidRPr="00182BBB" w:rsidRDefault="00974582" w:rsidP="00974582">
      <w:pPr>
        <w:spacing w:after="0" w:line="408" w:lineRule="auto"/>
        <w:ind w:left="120"/>
        <w:jc w:val="center"/>
      </w:pPr>
      <w:r w:rsidRPr="00182BB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74582" w:rsidRPr="00182BBB" w:rsidRDefault="00974582" w:rsidP="00974582">
      <w:pPr>
        <w:spacing w:after="0" w:line="408" w:lineRule="auto"/>
        <w:ind w:left="120"/>
        <w:jc w:val="center"/>
      </w:pPr>
      <w:bookmarkStart w:id="0" w:name="694815cf-492f-440d-93e7-b47390348c58"/>
      <w:r w:rsidRPr="00182BBB">
        <w:rPr>
          <w:rFonts w:ascii="Times New Roman" w:hAnsi="Times New Roman"/>
          <w:b/>
          <w:color w:val="000000"/>
          <w:sz w:val="28"/>
        </w:rPr>
        <w:t>Алтайский край</w:t>
      </w:r>
      <w:bookmarkEnd w:id="0"/>
      <w:r w:rsidRPr="00182BBB">
        <w:rPr>
          <w:rFonts w:ascii="Times New Roman" w:hAnsi="Times New Roman"/>
          <w:b/>
          <w:color w:val="000000"/>
          <w:sz w:val="28"/>
        </w:rPr>
        <w:t xml:space="preserve"> </w:t>
      </w:r>
    </w:p>
    <w:p w:rsidR="00974582" w:rsidRPr="00182BBB" w:rsidRDefault="00974582" w:rsidP="00974582">
      <w:pPr>
        <w:spacing w:after="0" w:line="408" w:lineRule="auto"/>
        <w:ind w:left="120"/>
        <w:jc w:val="center"/>
      </w:pPr>
      <w:bookmarkStart w:id="1" w:name="cc400770-307d-4b40-adaa-396407dad0f1"/>
      <w:r w:rsidRPr="00182BBB">
        <w:rPr>
          <w:rFonts w:ascii="Times New Roman" w:hAnsi="Times New Roman"/>
          <w:b/>
          <w:color w:val="000000"/>
          <w:sz w:val="28"/>
        </w:rPr>
        <w:t>Краснощёковский район</w:t>
      </w:r>
      <w:bookmarkEnd w:id="1"/>
    </w:p>
    <w:p w:rsidR="00974582" w:rsidRPr="00182BBB" w:rsidRDefault="00974582" w:rsidP="00974582">
      <w:pPr>
        <w:spacing w:after="0" w:line="408" w:lineRule="auto"/>
        <w:ind w:left="120"/>
        <w:jc w:val="center"/>
      </w:pPr>
      <w:r w:rsidRPr="00182BBB">
        <w:rPr>
          <w:rFonts w:ascii="Times New Roman" w:hAnsi="Times New Roman"/>
          <w:b/>
          <w:color w:val="000000"/>
          <w:sz w:val="28"/>
        </w:rPr>
        <w:t>МКОУ "Харловская СОШ "</w:t>
      </w:r>
    </w:p>
    <w:p w:rsidR="00974582" w:rsidRPr="00182BBB" w:rsidRDefault="00974582" w:rsidP="00974582">
      <w:pPr>
        <w:spacing w:after="0"/>
        <w:ind w:left="120"/>
      </w:pPr>
    </w:p>
    <w:p w:rsidR="00974582" w:rsidRPr="00182BBB" w:rsidRDefault="00974582" w:rsidP="00974582">
      <w:pPr>
        <w:spacing w:after="0"/>
        <w:ind w:left="120"/>
      </w:pPr>
    </w:p>
    <w:p w:rsidR="00974582" w:rsidRPr="00182BBB" w:rsidRDefault="00974582" w:rsidP="00974582">
      <w:pPr>
        <w:spacing w:after="0"/>
        <w:ind w:left="120"/>
      </w:pPr>
    </w:p>
    <w:p w:rsidR="00974582" w:rsidRPr="00182BBB" w:rsidRDefault="00974582" w:rsidP="00974582">
      <w:pPr>
        <w:spacing w:after="0"/>
        <w:ind w:left="120"/>
      </w:pPr>
    </w:p>
    <w:tbl>
      <w:tblPr>
        <w:tblW w:w="0" w:type="auto"/>
        <w:tblLook w:val="04A0"/>
      </w:tblPr>
      <w:tblGrid>
        <w:gridCol w:w="3113"/>
        <w:gridCol w:w="3058"/>
        <w:gridCol w:w="3115"/>
      </w:tblGrid>
      <w:tr w:rsidR="00974582" w:rsidRPr="00C87962" w:rsidTr="00642886">
        <w:tc>
          <w:tcPr>
            <w:tcW w:w="3114" w:type="dxa"/>
          </w:tcPr>
          <w:p w:rsidR="00974582" w:rsidRPr="0040209D" w:rsidRDefault="00974582" w:rsidP="0064288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974582" w:rsidRPr="008944ED" w:rsidRDefault="00974582" w:rsidP="006428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й совет</w:t>
            </w:r>
          </w:p>
          <w:p w:rsidR="00974582" w:rsidRDefault="00974582" w:rsidP="006428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74582" w:rsidRPr="008944ED" w:rsidRDefault="00974582" w:rsidP="006428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</w:p>
          <w:p w:rsidR="00974582" w:rsidRDefault="00974582" w:rsidP="006428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[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974582" w:rsidRDefault="00974582" w:rsidP="006428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74582" w:rsidRPr="0040209D" w:rsidRDefault="00974582" w:rsidP="0064288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74582" w:rsidRPr="0040209D" w:rsidRDefault="00974582" w:rsidP="0064288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74582" w:rsidRDefault="00974582" w:rsidP="006428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974582" w:rsidRPr="008944ED" w:rsidRDefault="00974582" w:rsidP="006428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974582" w:rsidRDefault="00974582" w:rsidP="006428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74582" w:rsidRPr="008944ED" w:rsidRDefault="00974582" w:rsidP="0064288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ненко А.М.</w:t>
            </w:r>
          </w:p>
          <w:p w:rsidR="00974582" w:rsidRDefault="00974582" w:rsidP="006428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</w:t>
            </w:r>
          </w:p>
          <w:p w:rsidR="00974582" w:rsidRDefault="00974582" w:rsidP="006428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74582" w:rsidRPr="0040209D" w:rsidRDefault="00974582" w:rsidP="0064288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74582" w:rsidRPr="00182BBB" w:rsidRDefault="00974582" w:rsidP="00974582">
      <w:pPr>
        <w:spacing w:after="0"/>
        <w:ind w:left="120"/>
      </w:pPr>
    </w:p>
    <w:p w:rsidR="00974582" w:rsidRPr="00182BBB" w:rsidRDefault="00974582" w:rsidP="00974582">
      <w:pPr>
        <w:spacing w:after="0"/>
        <w:ind w:left="120"/>
      </w:pPr>
    </w:p>
    <w:p w:rsidR="00974582" w:rsidRDefault="00974582" w:rsidP="00974582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</w:r>
    </w:p>
    <w:p w:rsidR="00974582" w:rsidRDefault="00974582" w:rsidP="00974582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974582" w:rsidRDefault="00974582" w:rsidP="00974582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Чтение»</w:t>
      </w:r>
    </w:p>
    <w:p w:rsidR="00974582" w:rsidRDefault="00974582" w:rsidP="00974582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6 класса)</w:t>
      </w:r>
    </w:p>
    <w:p w:rsidR="00974582" w:rsidRPr="00182BBB" w:rsidRDefault="00974582" w:rsidP="00974582">
      <w:pPr>
        <w:spacing w:after="0"/>
        <w:ind w:left="120"/>
      </w:pPr>
    </w:p>
    <w:p w:rsidR="00974582" w:rsidRPr="00182BBB" w:rsidRDefault="00974582" w:rsidP="00974582">
      <w:pPr>
        <w:spacing w:after="0"/>
        <w:ind w:left="120"/>
      </w:pPr>
    </w:p>
    <w:p w:rsidR="00974582" w:rsidRPr="00182BBB" w:rsidRDefault="00974582" w:rsidP="00974582">
      <w:pPr>
        <w:spacing w:after="0"/>
        <w:ind w:left="120"/>
      </w:pPr>
    </w:p>
    <w:p w:rsidR="00974582" w:rsidRPr="00182BBB" w:rsidRDefault="00974582" w:rsidP="00974582">
      <w:pPr>
        <w:spacing w:after="0"/>
        <w:ind w:left="120"/>
        <w:jc w:val="center"/>
      </w:pPr>
    </w:p>
    <w:p w:rsidR="00974582" w:rsidRPr="00182BBB" w:rsidRDefault="00974582" w:rsidP="00974582">
      <w:pPr>
        <w:spacing w:after="0"/>
        <w:ind w:left="120"/>
        <w:jc w:val="center"/>
      </w:pPr>
    </w:p>
    <w:p w:rsidR="00974582" w:rsidRPr="00182BBB" w:rsidRDefault="00974582" w:rsidP="00974582">
      <w:pPr>
        <w:spacing w:after="0"/>
        <w:ind w:left="120"/>
        <w:jc w:val="center"/>
      </w:pPr>
    </w:p>
    <w:p w:rsidR="00974582" w:rsidRPr="00182BBB" w:rsidRDefault="00974582" w:rsidP="00974582">
      <w:pPr>
        <w:spacing w:after="0"/>
        <w:ind w:left="120"/>
        <w:jc w:val="center"/>
      </w:pPr>
    </w:p>
    <w:p w:rsidR="00974582" w:rsidRPr="00182BBB" w:rsidRDefault="00974582" w:rsidP="00974582">
      <w:pPr>
        <w:spacing w:after="0"/>
        <w:ind w:left="120"/>
        <w:jc w:val="center"/>
      </w:pPr>
    </w:p>
    <w:p w:rsidR="00974582" w:rsidRPr="00182BBB" w:rsidRDefault="00974582" w:rsidP="00974582">
      <w:pPr>
        <w:spacing w:after="0"/>
        <w:ind w:left="120"/>
        <w:jc w:val="center"/>
      </w:pPr>
    </w:p>
    <w:p w:rsidR="00974582" w:rsidRPr="00182BBB" w:rsidRDefault="00974582" w:rsidP="00974582">
      <w:pPr>
        <w:spacing w:after="0"/>
        <w:ind w:left="120"/>
        <w:jc w:val="center"/>
      </w:pPr>
    </w:p>
    <w:p w:rsidR="00974582" w:rsidRPr="00182BBB" w:rsidRDefault="00974582" w:rsidP="00974582">
      <w:pPr>
        <w:spacing w:after="0"/>
        <w:ind w:left="120"/>
        <w:jc w:val="center"/>
      </w:pPr>
    </w:p>
    <w:p w:rsidR="00974582" w:rsidRPr="00182BBB" w:rsidRDefault="00974582" w:rsidP="00974582">
      <w:pPr>
        <w:spacing w:after="0"/>
        <w:ind w:left="120"/>
        <w:jc w:val="center"/>
      </w:pPr>
    </w:p>
    <w:p w:rsidR="00974582" w:rsidRPr="00182BBB" w:rsidRDefault="00974582" w:rsidP="00974582">
      <w:pPr>
        <w:spacing w:after="0"/>
        <w:ind w:left="120"/>
        <w:jc w:val="center"/>
      </w:pPr>
    </w:p>
    <w:p w:rsidR="00974582" w:rsidRPr="00182BBB" w:rsidRDefault="00974582" w:rsidP="00974582">
      <w:pPr>
        <w:spacing w:after="0"/>
        <w:ind w:left="120"/>
        <w:jc w:val="center"/>
      </w:pPr>
    </w:p>
    <w:p w:rsidR="00974582" w:rsidRPr="00182BBB" w:rsidRDefault="00974582" w:rsidP="00974582">
      <w:pPr>
        <w:spacing w:after="0"/>
        <w:ind w:left="120"/>
        <w:jc w:val="center"/>
      </w:pPr>
    </w:p>
    <w:p w:rsidR="00CB7BEA" w:rsidRPr="00974582" w:rsidRDefault="00974582" w:rsidP="00974582">
      <w:pPr>
        <w:spacing w:after="0"/>
        <w:ind w:left="120"/>
        <w:jc w:val="center"/>
      </w:pPr>
      <w:bookmarkStart w:id="2" w:name="0e4910b2-0dc6-4979-98e9-d24adea8d423"/>
      <w:r w:rsidRPr="00182BBB">
        <w:rPr>
          <w:rFonts w:ascii="Times New Roman" w:hAnsi="Times New Roman"/>
          <w:b/>
          <w:color w:val="000000"/>
          <w:sz w:val="28"/>
        </w:rPr>
        <w:t>село Харлово</w:t>
      </w:r>
      <w:bookmarkEnd w:id="2"/>
      <w:r w:rsidRPr="00182BBB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b7017331-7b65-4d10-acfe-a97fbc67345a"/>
      <w:r w:rsidRPr="00182BBB">
        <w:rPr>
          <w:rFonts w:ascii="Times New Roman" w:hAnsi="Times New Roman"/>
          <w:b/>
          <w:color w:val="000000"/>
          <w:sz w:val="28"/>
        </w:rPr>
        <w:t>20</w:t>
      </w:r>
      <w:bookmarkEnd w:id="3"/>
      <w:r>
        <w:rPr>
          <w:rFonts w:ascii="Times New Roman" w:hAnsi="Times New Roman"/>
          <w:b/>
          <w:color w:val="000000"/>
          <w:sz w:val="28"/>
        </w:rPr>
        <w:t>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6329167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756CAF" w:rsidRPr="00756CAF" w:rsidRDefault="00756CAF" w:rsidP="00756CAF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56CA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756CAF" w:rsidRPr="00756CAF" w:rsidRDefault="00756CAF" w:rsidP="00756CAF"/>
        <w:p w:rsidR="00756CAF" w:rsidRPr="00756CAF" w:rsidRDefault="00253894" w:rsidP="00756CAF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r w:rsidRPr="00756C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56CAF" w:rsidRPr="00756C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6C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40312" w:history="1">
            <w:r w:rsidR="00756CAF"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="00756CAF" w:rsidRPr="00756C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756CAF"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0312 \h </w:instrTex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CAF" w:rsidRPr="00756CAF" w:rsidRDefault="00253894" w:rsidP="00756CAF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40313" w:history="1">
            <w:r w:rsidR="00756CAF"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="00756CAF" w:rsidRPr="00756C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756CAF"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0313 \h </w:instrTex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CAF" w:rsidRPr="00756CAF" w:rsidRDefault="00253894" w:rsidP="00756CAF">
          <w:pPr>
            <w:pStyle w:val="22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40314" w:history="1">
            <w:r w:rsidR="00756CAF" w:rsidRPr="00756CA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756CAF" w:rsidRPr="00756C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756CAF" w:rsidRPr="00756CA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0314 \h </w:instrTex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CAF" w:rsidRPr="00756CAF" w:rsidRDefault="00253894" w:rsidP="00756CAF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40315" w:history="1">
            <w:r w:rsidR="00756CAF"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V.</w:t>
            </w:r>
            <w:r w:rsidR="00756CAF" w:rsidRPr="00756CA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756CAF" w:rsidRPr="00756CAF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6CAF"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40315 \h </w:instrTex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56C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CAF" w:rsidRPr="00756CAF" w:rsidRDefault="00253894" w:rsidP="00756CAF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56CA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BEA" w:rsidRDefault="00CB7BEA">
      <w:pPr>
        <w:jc w:val="both"/>
      </w:pPr>
    </w:p>
    <w:p w:rsidR="00CB7BEA" w:rsidRDefault="007F32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B7BEA" w:rsidRDefault="007F3240" w:rsidP="00756CAF">
      <w:pPr>
        <w:pStyle w:val="1"/>
        <w:numPr>
          <w:ilvl w:val="0"/>
          <w:numId w:val="11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2et92p0" w:colFirst="0" w:colLast="0"/>
      <w:bookmarkStart w:id="5" w:name="_Toc144140312"/>
      <w:bookmarkEnd w:id="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5"/>
    </w:p>
    <w:p w:rsidR="00CB7BEA" w:rsidRDefault="007F3240" w:rsidP="00756CAF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heading=h.30j0zll" w:colFirst="0" w:colLast="0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а приказом Министерства просвещения России от 24.11.2022г</w:t>
      </w:r>
      <w:r w:rsidR="00756C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</w:p>
    <w:p w:rsidR="00CB7BEA" w:rsidRDefault="007F32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CB7BEA" w:rsidRDefault="007F32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Чтение (литературное чтение)» относится к предметной области «Язык и речевая практика» и является обязательной частью учебного плана.</w:t>
      </w:r>
    </w:p>
    <w:p w:rsidR="00CB7BEA" w:rsidRDefault="007F324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Чтение (литературное чтение)» в 6 классе рассчитана на 34 учебные недели и составляет 136 часов в год (4 часа в неделю).</w:t>
      </w:r>
    </w:p>
    <w:p w:rsidR="00CB7BEA" w:rsidRDefault="007F32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ФАООП УО вариант 1 определяет цель и за</w:t>
      </w:r>
      <w:r w:rsidR="00B75CE6">
        <w:rPr>
          <w:rFonts w:ascii="Times New Roman" w:eastAsia="Times New Roman" w:hAnsi="Times New Roman" w:cs="Times New Roman"/>
          <w:sz w:val="28"/>
          <w:szCs w:val="28"/>
        </w:rPr>
        <w:t xml:space="preserve">дачи учебного предмета «Чтение </w:t>
      </w:r>
      <w:r>
        <w:rPr>
          <w:rFonts w:ascii="Times New Roman" w:eastAsia="Times New Roman" w:hAnsi="Times New Roman" w:cs="Times New Roman"/>
          <w:sz w:val="28"/>
          <w:szCs w:val="28"/>
        </w:rPr>
        <w:t>(литературное чтение)».</w:t>
      </w:r>
    </w:p>
    <w:p w:rsidR="00CB7BEA" w:rsidRDefault="007F3240">
      <w:pPr>
        <w:spacing w:after="0" w:line="360" w:lineRule="auto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обучения - учить правильному объяснительному чтению слов, предложений и текстов, направленному на изучение произведений, понимание которых основано на имеющемся личном опыте обучающихся.</w:t>
      </w:r>
    </w:p>
    <w:p w:rsidR="00CB7BEA" w:rsidRDefault="007F3240">
      <w:pPr>
        <w:spacing w:after="0" w:line="360" w:lineRule="auto"/>
        <w:ind w:right="1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CB7BEA" w:rsidRDefault="007F32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обучающихся интереса к чтению;</w:t>
      </w:r>
    </w:p>
    <w:p w:rsidR="00CB7BEA" w:rsidRDefault="007F32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техники чтения: правильного и плавного чтения целыми словами в темпе, приближенном к темпу устной разговорной речи (в том числе и сложных по звуко-слоговой структуре и значению слов после предварительной обработки);</w:t>
      </w:r>
    </w:p>
    <w:p w:rsidR="00CB7BEA" w:rsidRDefault="007F32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навыков сознательного чтения: читать доступный пониманию текст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CB7BEA" w:rsidRDefault="007F32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обучающихся умения общаться на уроке чтения: отвечать на вопросы учителя, спрашивать о непонятных словах, делиться впечатлениями о прочитанном, дополнять пересказы текста, словесно иллюстрировать читаемый текст, коллективно обсуждать предполагаемый ответ.</w:t>
      </w:r>
    </w:p>
    <w:p w:rsidR="00CB7BEA" w:rsidRDefault="007F32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Чтение (литературное чтение)» в 6 классе определяет следующие задачи: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читать доступный пониманию текст правильно, осознанно, плавно, целым словом с постепенным переходом к чтению группами слов (словосочетаниями) в соответствии с нормами орфоэпии;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осмысленно воспринимать содержание текста, умение поделиться впечатлением о прочитанном, умение пересказывать текст;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а правильного, сознательного, беглого и выразительного чтения;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читательской самостоятельности у обучающихся: развитие у них интереса к чтению, знакомство с лучшими, доступными их пониманию произведениями художественной литературы;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навыка речевого общения обучающихся на материале прочитанных и проанализированных литературных произведений;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совершенствование навыка работы с различными текстами: художественными, научно-художественными, научно-популярными статьями;</w:t>
      </w:r>
    </w:p>
    <w:p w:rsidR="00CB7BEA" w:rsidRDefault="007F32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навыка самостоятельной работы с книгой.</w:t>
      </w:r>
    </w:p>
    <w:p w:rsidR="00A00696" w:rsidRDefault="00A00696" w:rsidP="00D77B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B7BEA" w:rsidRDefault="007F3240" w:rsidP="00A00696">
      <w:pPr>
        <w:pStyle w:val="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tyjcwt" w:colFirst="0" w:colLast="0"/>
      <w:bookmarkStart w:id="8" w:name="_Toc144140313"/>
      <w:bookmarkEnd w:id="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8"/>
    </w:p>
    <w:p w:rsidR="00CB7BEA" w:rsidRDefault="007F3240" w:rsidP="00A00696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6 классе особое внимание уделяется совершенствованию у обучающихся беглого, сознательного, правильного и выразительного чтения целыми словами в темпе, приближенном к темпу устной разговорной речи.</w:t>
      </w:r>
    </w:p>
    <w:p w:rsidR="00CB7BEA" w:rsidRDefault="007F32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Работа над выразительным чтением включает соблюдение пауз между предложениями, логического ударения, необходимой интонации. Для понимания читаемого осуществляется следующая работа: выделение главной мысли произведения, осознание последовательности, причинности и смысла читаемого, деление текста на законченные по смыслу части по данным заглавиям, придумывание заглавий к основным частям текста, коллективное составление плана.  Для развития устной речи используется метод полного и выборочного пересказа, заучивание наизусть стихотворений, басен. </w:t>
      </w:r>
    </w:p>
    <w:p w:rsidR="00CB7BEA" w:rsidRDefault="007F32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процессе обучения целесообразно использовать следующие методы и приемы:</w:t>
      </w:r>
    </w:p>
    <w:p w:rsidR="00CB7BEA" w:rsidRDefault="007F32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ловесный метод (рассказ, беседа, работа с учебником);</w:t>
      </w:r>
    </w:p>
    <w:p w:rsidR="00CB7BEA" w:rsidRDefault="007F32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аглядный метод (метод иллюстраций, метод демонстраций, схемы);</w:t>
      </w:r>
    </w:p>
    <w:p w:rsidR="00CB7BEA" w:rsidRDefault="007F32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актический метод (упражнения, практическая работа, пересказ по картинному плану, выборочное чтение);</w:t>
      </w:r>
    </w:p>
    <w:p w:rsidR="00CB7BEA" w:rsidRDefault="007F32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продуктивный метод (работа по алгоритму).</w:t>
      </w:r>
    </w:p>
    <w:p w:rsidR="00CB7BEA" w:rsidRDefault="00CB7B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BEA" w:rsidRDefault="007F32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f3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00"/>
        <w:gridCol w:w="3648"/>
        <w:gridCol w:w="1559"/>
        <w:gridCol w:w="1701"/>
        <w:gridCol w:w="1837"/>
      </w:tblGrid>
      <w:tr w:rsidR="00CB7BEA">
        <w:trPr>
          <w:trHeight w:val="413"/>
          <w:jc w:val="center"/>
        </w:trPr>
        <w:tc>
          <w:tcPr>
            <w:tcW w:w="600" w:type="dxa"/>
            <w:vAlign w:val="center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648" w:type="dxa"/>
            <w:vAlign w:val="center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  <w:vAlign w:val="center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</w:t>
            </w:r>
          </w:p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те читать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страна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год. Осень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ки мудрости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Родина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год. Зима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9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70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людей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85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астерах и мастерицах, о труде и трудолюбии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85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85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 все живое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85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год. Весна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7BEA">
        <w:trPr>
          <w:trHeight w:val="285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кто не забыт, ничто не забыто…»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85"/>
          <w:jc w:val="center"/>
        </w:trPr>
        <w:tc>
          <w:tcPr>
            <w:tcW w:w="600" w:type="dxa"/>
          </w:tcPr>
          <w:p w:rsidR="00CB7BEA" w:rsidRDefault="007F32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BEA" w:rsidRDefault="007F32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год. Лето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тест)</w:t>
            </w:r>
          </w:p>
        </w:tc>
        <w:tc>
          <w:tcPr>
            <w:tcW w:w="1837" w:type="dxa"/>
          </w:tcPr>
          <w:p w:rsidR="00CB7BEA" w:rsidRDefault="00CB7BEA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85"/>
          <w:jc w:val="center"/>
        </w:trPr>
        <w:tc>
          <w:tcPr>
            <w:tcW w:w="4248" w:type="dxa"/>
            <w:gridSpan w:val="2"/>
          </w:tcPr>
          <w:p w:rsidR="00CB7BEA" w:rsidRDefault="007F32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7" w:type="dxa"/>
          </w:tcPr>
          <w:p w:rsidR="00CB7BEA" w:rsidRDefault="007F3240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D04DA7" w:rsidRDefault="00D04D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D04DA7" w:rsidRPr="00D04DA7" w:rsidRDefault="00D04DA7" w:rsidP="00D04DA7">
      <w:pPr>
        <w:pStyle w:val="20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44140314"/>
      <w:bookmarkStart w:id="10" w:name="_Hlk138962750"/>
      <w:bookmarkStart w:id="11" w:name="_Hlk138961499"/>
      <w:bookmarkStart w:id="12" w:name="_Hlk138967155"/>
      <w:r w:rsidRPr="00D04DA7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9"/>
    </w:p>
    <w:p w:rsidR="00D04DA7" w:rsidRPr="002071D7" w:rsidRDefault="00D04DA7" w:rsidP="00D04DA7">
      <w:pPr>
        <w:pStyle w:val="a6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Hlk138962780"/>
      <w:bookmarkEnd w:id="10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11"/>
    <w:bookmarkEnd w:id="13"/>
    <w:p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D77BBA">
        <w:rPr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D77BBA">
        <w:rPr>
          <w:sz w:val="28"/>
          <w:szCs w:val="28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D77BBA">
        <w:rPr>
          <w:sz w:val="28"/>
          <w:szCs w:val="28"/>
        </w:rPr>
        <w:t>воспитание эстетических потребностей, ценностей и чувств;</w:t>
      </w:r>
    </w:p>
    <w:p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D77BBA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D04DA7" w:rsidRPr="00D77BBA" w:rsidRDefault="00D04DA7" w:rsidP="00D04DA7">
      <w:pPr>
        <w:pStyle w:val="a5"/>
        <w:numPr>
          <w:ilvl w:val="0"/>
          <w:numId w:val="14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14" w:name="_heading=h.8ezzi0dm2ro8" w:colFirst="0" w:colLast="0"/>
      <w:bookmarkEnd w:id="14"/>
      <w:r w:rsidRPr="00D77BBA">
        <w:rPr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04DA7" w:rsidRPr="00D04DA7" w:rsidRDefault="00D04DA7" w:rsidP="00D04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</w:p>
    <w:p w:rsidR="00D04DA7" w:rsidRDefault="00D04DA7" w:rsidP="00D04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и плавное чтение целыми словами (чтение по слогам сложных по звуко-слоговой структуре и значению слов);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вопросы с помощью учителя;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сновной мысли с помощью учителя в том случае, когда она прямо сформулирована в тексте;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и выборочный пересказ несложных по содержанию и структуре текстов (отрывков из них) с опорой на картинный план и наводящие вопросы учителя;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ние наизусть небольших по объёму стихотворений или отрывков из них (количество заучиваемых стихотворений учитель определяет с учётом индивидуальных возможностей обучающегося);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ая оценка поступков героев произведений;</w:t>
      </w:r>
    </w:p>
    <w:p w:rsidR="00D04DA7" w:rsidRDefault="00D04DA7" w:rsidP="00D04DA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воего отношения к героям и их поступкам.</w:t>
      </w:r>
    </w:p>
    <w:p w:rsidR="00D04DA7" w:rsidRDefault="00D04DA7" w:rsidP="00D04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Достаточный уровень: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е и плавное чтение целыми словами в темпе, приближенном к темпу устной разговорной речи (в том числе и сложных по звуко-слоговой структуре и значению слов после предварительной отработки)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 соблюдением знаков препинания в конце предложений, использование интонации, соответствующей знакам препинания в конце предложений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ые ответы на вопросы по содержанию текста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ое иллюстрирование отдельных отрывков текста (под руководством учителя)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элементарной характеристики героя с использованием опорных слов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основной мысли с помощью учителя и подтверждение её отрывками из текста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 текста на части по предложенному плану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пересказ текста по предложенному словесно-логическому плану и выборочный пересказ с опорой на иллюстрацию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 словесное иллюстрирование отдельных отрывков текста с ясно выраженной фабулой (с помощью наводящих вопросов учителя)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ние наизусть 6—8 стихотворений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е своего отношения к поступкам героев и объяснение их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(с помощью учителя) причины поступков героев и элементарная оценка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(с помощью учителя) отношения автора к героям и их поступкам;</w:t>
      </w:r>
    </w:p>
    <w:p w:rsidR="00D04DA7" w:rsidRDefault="00D04DA7" w:rsidP="00D04DA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ние эмоционального состояния героя произведения и установление причин его переживаний.</w:t>
      </w:r>
    </w:p>
    <w:p w:rsidR="00D04DA7" w:rsidRPr="00D77BBA" w:rsidRDefault="00D04DA7" w:rsidP="00D04DA7">
      <w:pPr>
        <w:pStyle w:val="ad"/>
        <w:spacing w:before="240"/>
        <w:jc w:val="center"/>
        <w:rPr>
          <w:rFonts w:ascii="Times New Roman" w:hAnsi="Times New Roman" w:cs="Times New Roman"/>
          <w:bCs/>
          <w:i w:val="0"/>
          <w:sz w:val="28"/>
          <w:szCs w:val="28"/>
        </w:rPr>
      </w:pPr>
      <w:bookmarkStart w:id="15" w:name="_Hlk138961962"/>
      <w:r w:rsidRPr="00D77BBA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й</w:t>
      </w:r>
    </w:p>
    <w:bookmarkEnd w:id="15"/>
    <w:p w:rsidR="00D04DA7" w:rsidRPr="00D77BBA" w:rsidRDefault="00D04DA7" w:rsidP="00D04DA7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D77BBA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D04DA7" w:rsidRPr="00D77BBA" w:rsidRDefault="00D04DA7" w:rsidP="00D04DA7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  <w:rPr>
          <w:rFonts w:cs="Times New Roman"/>
          <w:b/>
          <w:sz w:val="28"/>
          <w:szCs w:val="28"/>
        </w:rPr>
      </w:pPr>
      <w:r w:rsidRPr="00D77BBA">
        <w:rPr>
          <w:rFonts w:cs="Times New Roman"/>
          <w:sz w:val="28"/>
          <w:szCs w:val="28"/>
        </w:rPr>
        <w:t>0 баллов - нет фиксируемой динамики;</w:t>
      </w:r>
    </w:p>
    <w:p w:rsidR="00D04DA7" w:rsidRPr="00D77BBA" w:rsidRDefault="00D04DA7" w:rsidP="00D04DA7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  <w:rPr>
          <w:rFonts w:cs="Times New Roman"/>
          <w:b/>
          <w:sz w:val="28"/>
          <w:szCs w:val="28"/>
        </w:rPr>
      </w:pPr>
      <w:r w:rsidRPr="00D77BBA">
        <w:rPr>
          <w:rFonts w:cs="Times New Roman"/>
          <w:sz w:val="28"/>
          <w:szCs w:val="28"/>
        </w:rPr>
        <w:t>1 балл - минимальная динамика;</w:t>
      </w:r>
    </w:p>
    <w:p w:rsidR="00D04DA7" w:rsidRPr="00D77BBA" w:rsidRDefault="00D04DA7" w:rsidP="00D04DA7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  <w:rPr>
          <w:rFonts w:cs="Times New Roman"/>
          <w:b/>
          <w:sz w:val="28"/>
          <w:szCs w:val="28"/>
        </w:rPr>
      </w:pPr>
      <w:r w:rsidRPr="00D77BBA">
        <w:rPr>
          <w:rFonts w:cs="Times New Roman"/>
          <w:sz w:val="28"/>
          <w:szCs w:val="28"/>
        </w:rPr>
        <w:t>2 балла - удовлетворительная динамика;</w:t>
      </w:r>
    </w:p>
    <w:p w:rsidR="00D04DA7" w:rsidRPr="00D77BBA" w:rsidRDefault="00D04DA7" w:rsidP="00D04DA7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  <w:rPr>
          <w:rFonts w:cs="Times New Roman"/>
          <w:b/>
          <w:sz w:val="28"/>
          <w:szCs w:val="28"/>
        </w:rPr>
      </w:pPr>
      <w:bookmarkStart w:id="16" w:name="_heading=h.f4kqf3hna1ej" w:colFirst="0" w:colLast="0"/>
      <w:bookmarkEnd w:id="16"/>
      <w:r w:rsidRPr="00D77BBA">
        <w:rPr>
          <w:rFonts w:cs="Times New Roman"/>
          <w:sz w:val="28"/>
          <w:szCs w:val="28"/>
        </w:rPr>
        <w:t>3 балла - значительная динамика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ha5t6xo5ig3n"/>
      <w:bookmarkStart w:id="18" w:name="_heading=h.hrr1r1c6wtpu" w:colFirst="0" w:colLast="0"/>
      <w:bookmarkStart w:id="19" w:name="_heading=h.4d34og8" w:colFirst="0" w:colLast="0"/>
      <w:bookmarkEnd w:id="12"/>
      <w:bookmarkEnd w:id="17"/>
      <w:bookmarkEnd w:id="18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В 6 классе текущий контроль по предмету «Чтение (литературное чтение)» осуществляется в форме устных ответов индивидуально или фронтально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оценке устных ответов принимается во внимание:</w:t>
      </w:r>
    </w:p>
    <w:p w:rsidR="00D04DA7" w:rsidRDefault="00D04DA7" w:rsidP="00D04DA7">
      <w:pPr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 текста, пересказ содержания произведения (полно, кратко, выборочно);</w:t>
      </w:r>
    </w:p>
    <w:p w:rsidR="00D04DA7" w:rsidRDefault="00D04DA7" w:rsidP="00D04DA7">
      <w:pPr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зительное чтение наизусть или с листа на материале изучаемых программных произведений;</w:t>
      </w:r>
    </w:p>
    <w:p w:rsidR="00D04DA7" w:rsidRDefault="00D04DA7" w:rsidP="00D04D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риентироваться в тексте;</w:t>
      </w:r>
    </w:p>
    <w:p w:rsidR="00D04DA7" w:rsidRDefault="00D04DA7" w:rsidP="00D04D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литературных произведений.  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sz w:val="28"/>
          <w:szCs w:val="28"/>
        </w:rPr>
        <w:t>ставится обучающемуся, если он:</w:t>
      </w:r>
    </w:p>
    <w:p w:rsidR="00D04DA7" w:rsidRDefault="00D04DA7" w:rsidP="00D04D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</w:t>
      </w:r>
    </w:p>
    <w:p w:rsidR="00D04DA7" w:rsidRDefault="00D04DA7" w:rsidP="00D04D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и передаёт содержание прочитанного полно, правильно, последовательно;</w:t>
      </w:r>
    </w:p>
    <w:p w:rsidR="00D04DA7" w:rsidRDefault="00D04DA7" w:rsidP="00D04DA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ёрдо знает наизусть текст стихотворения и читает его выразительно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:rsidR="00D04DA7" w:rsidRDefault="00D04DA7" w:rsidP="00D04DA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целыми словами, некоторые трудные слова – по слогам;</w:t>
      </w:r>
    </w:p>
    <w:p w:rsidR="00D04DA7" w:rsidRDefault="00D04DA7" w:rsidP="00D04DA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</w:t>
      </w:r>
    </w:p>
    <w:p w:rsidR="00D04DA7" w:rsidRDefault="00D04DA7" w:rsidP="00D04DA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 при чтении наизусть 1-2 самостоятельно исправляемые ошибки; </w:t>
      </w:r>
    </w:p>
    <w:p w:rsidR="00D04DA7" w:rsidRDefault="00D04DA7" w:rsidP="00D04DA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ет наизусть недостаточно выразительно. 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 обучающемуся, если он:</w:t>
      </w:r>
    </w:p>
    <w:p w:rsidR="00D04DA7" w:rsidRDefault="00D04DA7" w:rsidP="00D04D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, в основном, целыми словами, трудные слова – по слогам;</w:t>
      </w:r>
    </w:p>
    <w:p w:rsidR="00D04DA7" w:rsidRDefault="00D04DA7" w:rsidP="00D04D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 3-4 ошибки при чтении, соблюдении смысловых и синтаксических пауз, логических ударений; </w:t>
      </w:r>
    </w:p>
    <w:p w:rsidR="00D04DA7" w:rsidRDefault="00D04DA7" w:rsidP="00D04D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ет на вопросы и пересказывает содержание прочитанного с помощью учителя; </w:t>
      </w:r>
    </w:p>
    <w:p w:rsidR="00D04DA7" w:rsidRDefault="00D04DA7" w:rsidP="00D04DA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ивает при чтении наизусть нетвёрдое усвоение текста.</w:t>
      </w:r>
    </w:p>
    <w:p w:rsidR="00D04DA7" w:rsidRDefault="00D04DA7" w:rsidP="00D04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не ставится.</w:t>
      </w:r>
    </w:p>
    <w:p w:rsidR="00D04DA7" w:rsidRDefault="00D04DA7" w:rsidP="00D04DA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тметки пересказа текста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 «4»</w:t>
      </w:r>
      <w:r>
        <w:rPr>
          <w:rFonts w:ascii="Times New Roman" w:eastAsia="Times New Roman" w:hAnsi="Times New Roman" w:cs="Times New Roman"/>
          <w:sz w:val="28"/>
          <w:szCs w:val="28"/>
        </w:rPr>
        <w:t>- допускает 1-2 ошибки, неточности, сам их исправляет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D04DA7" w:rsidRDefault="00D04DA7" w:rsidP="00D04DA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чтения  стихотворения наизусть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ценка«5»</w:t>
      </w:r>
      <w:r>
        <w:rPr>
          <w:rFonts w:ascii="Times New Roman" w:eastAsia="Times New Roman" w:hAnsi="Times New Roman" w:cs="Times New Roman"/>
          <w:sz w:val="28"/>
          <w:szCs w:val="28"/>
        </w:rPr>
        <w:t>- твердо, без подсказок, знает наизусть, выразительно читает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«4»</w:t>
      </w:r>
      <w:r>
        <w:rPr>
          <w:rFonts w:ascii="Times New Roman" w:eastAsia="Times New Roman" w:hAnsi="Times New Roman" w:cs="Times New Roman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читает наизусть, но при чтении обнаруживает нетвердое усвоение текста. </w:t>
      </w:r>
    </w:p>
    <w:p w:rsidR="00D04DA7" w:rsidRDefault="00D04DA7" w:rsidP="00D0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eading=h.3znysh7" w:colFirst="0" w:colLast="0"/>
      <w:bookmarkEnd w:id="20"/>
      <w:r>
        <w:rPr>
          <w:rFonts w:ascii="Times New Roman" w:eastAsia="Times New Roman" w:hAnsi="Times New Roman" w:cs="Times New Roman"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>- не ставится.</w:t>
      </w:r>
    </w:p>
    <w:p w:rsidR="00CB7BEA" w:rsidRDefault="00CB7BE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7BEA" w:rsidRDefault="00CB7BEA">
      <w:pPr>
        <w:tabs>
          <w:tab w:val="left" w:pos="2821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1" w:name="_heading=h.1fob9te" w:colFirst="0" w:colLast="0"/>
      <w:bookmarkEnd w:id="21"/>
    </w:p>
    <w:p w:rsidR="00CB7BEA" w:rsidRDefault="007F3240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B7BEA">
          <w:footerReference w:type="default" r:id="rId10"/>
          <w:pgSz w:w="11906" w:h="16838"/>
          <w:pgMar w:top="1134" w:right="1418" w:bottom="1701" w:left="1418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B7BEA" w:rsidRDefault="007F3240" w:rsidP="00D04DA7">
      <w:pPr>
        <w:pStyle w:val="1"/>
        <w:numPr>
          <w:ilvl w:val="0"/>
          <w:numId w:val="25"/>
        </w:numPr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eading=h.3dy6vkm" w:colFirst="0" w:colLast="0"/>
      <w:bookmarkStart w:id="23" w:name="_Toc144140315"/>
      <w:bookmarkEnd w:id="2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23"/>
    </w:p>
    <w:tbl>
      <w:tblPr>
        <w:tblStyle w:val="af4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258"/>
        <w:gridCol w:w="709"/>
        <w:gridCol w:w="3544"/>
        <w:gridCol w:w="3402"/>
        <w:gridCol w:w="3543"/>
      </w:tblGrid>
      <w:tr w:rsidR="00CB7BEA" w:rsidTr="00A00696">
        <w:trPr>
          <w:trHeight w:val="421"/>
          <w:jc w:val="center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22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CB7BEA">
        <w:trPr>
          <w:trHeight w:val="583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Давайте читать – 13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ступительная статья к разделу «Давайте читать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учебнике чтения: знакомство с учебником, его разделами, условными обозначения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тупительной статьи раздел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 одноклассника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«Что я читал летом?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ьно, выразительно, целыми словами.</w:t>
            </w:r>
          </w:p>
          <w:p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лавную мысль вступительной стать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чают на вопросы учителя.</w:t>
            </w:r>
          </w:p>
          <w:p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 по теме «Как нужно выбирать книги для чтения?»</w:t>
            </w:r>
          </w:p>
          <w:p w:rsidR="00CB7BEA" w:rsidRDefault="007F324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своем летнем чтении 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в учебнике чтения: изучают разделы, условные обозначения, содержа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правильно, выразительно, бегл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стать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авила вдумчивого чт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ся впечатлениями о летнем чтении книг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. Найденова. Стихотворение «Мой друг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трудных для понимания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азательство своего мнения строчками из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трудные для понимания слова и выражения, объясняют их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Читают выборочно с    помощью учителя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авильно, выразительно, бегло, осознанн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трудные для понимания слова и выражения, объясняют и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стихотворе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гументируют су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рами из текста стихотворения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. Горь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Бабушкин скворец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. Горьк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Случай с Евсейкой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. Деф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ман «Робинзон Крузо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отдельные глав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понравившихся книгах для внеклассного чт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 прочитанных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кни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яют рассказ о понравившихся книгах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относят иллюстрации с прочитанными произведениями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отрывки из рекомендованного списка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работе по определению главных героев прочитанных произведений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яют небольшие рассуждения по материалам прочитанного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относят иллюстрации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рассказ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ых героев прочитанных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уют выставку книг для внеклассного чтения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иографические сведения о М. Горьком.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нтересными фактами биографии М. Горького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целыми слова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том, как М. Горький устроил праздник для детей из бедных сем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стать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том, как М. Горький устроил праздник для детей из бедных семей, с помощью учителя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правильно, выразительно, бегло, осознанно, определяют главную мысль стать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том, как М. Горький устроил праздник для детей из бедных семей</w:t>
            </w:r>
          </w:p>
        </w:tc>
      </w:tr>
    </w:tbl>
    <w:tbl>
      <w:tblPr>
        <w:tblStyle w:val="af5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М. Горьк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весть «В людях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асть 1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части повест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повест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трудных для понимания обучающихся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имерами из текста своих отв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с возможным прочтением по слогам трудных по структуре слов,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епонятные слова с помощью рубрики «Слова для объяснения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повест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итывают строки из текста для доказательства своего ответа с помощью учител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повести правильно, выразительно, бегло, целыми словами. 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труд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эмоциональным состоянием героя и причинами, его вызвавши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строки из текста для доказательства своего ответ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М. Горьк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весть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«В людях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асть 2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повест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зговора хозяина и Алёши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второй части повест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хозяина и Алёши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вторую часть повести правильно, выразительно, бегло, с опорой на авторские ремар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веты на вопросы в текст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хозяина и Алёши по ролям с передачей особенностей интонации героев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 Чёрны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учительная сказк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Люся и дедушка Крылов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трудных для понимания обучающихся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имерами из текста своих отв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сказки правильно, выразительно, целыми словами,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епонятные слова с помощью рубрики «Слова для объяснения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азывают свой ответ строками из текста с помощью учител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бегло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интонацию, соответствующую знакам препинания в конце предлож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казки.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ъясняют смысл труд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эмоциональным состоянием героя и причинами, его вызвавши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азывают свой ответ строками из текста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 Чёрны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учительная 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юся и дедушка Крылов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деи произведения с опорой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ое суждение о чертах характера Лю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второй части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пределению идеи произведения по вопросам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ирают слова для оце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 Люс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итают правильно, выразительно, бегл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соответствующую интонацию при чтении предложений с обращ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каз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идею произведения с опорой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слова для оце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вной героини поучительной сказк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Э. Фоняков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трывок «Где учительница?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Из повести «Хлеб той зимы»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трудных для понимания обучающихся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аголовка отры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отрывк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при помощи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отрывк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часть текст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правильно, осознанно, выразительно, бегло.      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ответы на вопросы в текст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ственные связи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этой глав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 отрывк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. Фоняк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трывок из автобиографической повести «Робинзон Крузо» (в сокращении)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Из книги «Хлеб той зимы»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ательство правильности своего ответа пример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зговора мамы и девочки с интонационной окраск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отрыв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разговор мамы и девоч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отрывок из текста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бегло,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 разговор мамы и девочки с передачей интонации героев произвед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из текста с опорой на иллюстрацию учебник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. Фоняк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рывок из автобиографической повести «Робинзон Крузо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(Из книги «Хлеб той зимы»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второй части произведения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доказательных умозаключений (с помощью примеров текста)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нравственных ценностей (совесть, справедливость, нравственный выбор)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произведения правильно, плавно, целыми словами (по слогам сложные по звуко-слоговой структуре и значению слова), определяют главную мысль отрывка.                     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отрывок из            текста по вопросам учителя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бегло, целыми словами. Определяют главную мысль произвед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и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с опорой н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люстрацию учебника</w:t>
            </w:r>
          </w:p>
        </w:tc>
      </w:tr>
      <w:tr w:rsidR="00CB7BEA">
        <w:trPr>
          <w:trHeight w:val="8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. Заходер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Товарищам детям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верка техники чтения обучающихс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иллюстраци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трок стихотворения с иллюстрацие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и построение речевого высказывания в устной форме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ние выводов из коллективного обсу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осознанно, без искажений, целыми словами, с соблюдением знаков препинания в конце предлож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онационнообъединяют слова в предложении и предложения в тексте. Выбирают при выразительном чтении интонацию, темп, логическое ударение, паузы с помощью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ощью иллюстрации к стихотворе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ллективном обсуждении поставленной перед ними проблемы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осознанно, без искажений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онно объединяют слова в предложении и предложения в тексте. Выбирают при выразительном чтении интонацию, темп, логическое ударение, пауз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поставленную перед ними проблему стихотворения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общающий урок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разделу «Давайте читать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любимых книгах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в и рассказов о пользе чт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героев прочитанных произвед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 из произвед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словиц, подбор их к прочитанным рассказам, стихотворениям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 по разделу «Давайте читать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о книгах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авильно, выразительно, целыми словами произведения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аствуют в работе по определению главных героев прочитанных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яют рассказ о любимых книга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Соотносят иллюстрации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произведения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ых героев прочитанных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ая страна - 8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ступительная статья к разделу. Внеклассное чтени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. Михалков. Стихотворение «Фом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. Голявкин. Рассказ «Сплошные чудес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 Б. Заходер. Стихотворение «Перемен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Л. Касси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У классной доск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роизведений из рекомендованного спис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отрывков произведений. Использование элементов драматизации.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с иллюстративным материалом, рисунк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книг, рисунков обучающихся                           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с опорой на иллюстрац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нравившиеся отрыв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строки произведени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ям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раматиз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рисунки для выстав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 с интонацией, соответствующей настроению произвед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троки произведений с иллюстрац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аматизируют стихотворение Б. Заходера «Перемен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 и рисунк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ружинина. Рассказ «Звоните, вам споют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равильно, выразительно, целыми словами, определяют главную мысль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веты на вопрос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по ролям с соблюдением интонации и пауз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осознанно, бегло, определяют главную мысль рассказа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в тексте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зачитывают ответы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по ролям с соблюдением интонации и пауз, логических ударений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ружинина. Рассказ «Звоните, вам споют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епонят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шляют над содержанием произведения, анализируют ег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оследовательности событ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мальчиков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равственного смысла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характеристики героев</w:t>
            </w:r>
          </w:p>
          <w:p w:rsidR="00CB7BEA" w:rsidRDefault="00CB7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авильно, плавно, целыми словами (по слогам сложные по звуко-слоговой структуре и значению слова), соблюдая нормы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бъяснении смысла непонятных слов и выражений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оследовательность событий рассказа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лям разговор мальчи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характеристику Вовы Ручкина, Владика Гусева с опорой на памятку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итают целыми словами, правильно, бегло, соблюдая нормы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смысл непонятных слов и выражений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ют последовательность событий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по ролям разговор мальчиков с соблюдением знаков препинания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Отвечают на вопросы к рассказ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оставляют характеристику Вовы Ручкина, Владика Гусев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Волк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очинение на свободную тему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юмористического стихотвор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рисование картинки к стихотворе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юмористического стихотворения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 рисуют картинку к тексту стихотворения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бегло, в темпе, приближенном к темпу устной разговорной реч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с соответствующей интонаци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стихотворен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есно рисуют картинк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Кассиль. 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метки Риммы Лебедевой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навыков выразительного чтения, передавая свое отношение к прочитанному, выделяя при чтении важные по смыслу слова, соблюдая паузы между предложениями и частями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лов и образных выражений с опорой на содержание текста и имеющиеся представл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вое чтение, построение речевого высказыва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в тексте конкретных сведений, факт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ных в явном вид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 и обобщение содержащейся в части текста инфор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Читают правильно, выразительно, целыми словами, определяют главную мысль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слова и образные выражения с опорой на рубрику «Слова для объяснения», на содержание произведения, имеющиеся представл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доказывают примерами из текста рассказа с помощью учителя 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осознанно, бегло, определяют главную мысль первой части рассказа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лова и образные выражения с опорой на рубрику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доказывают примерами из текста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125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Касси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метки Риммы Лебедевой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 осознанно, с целью приобретения читательского опы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азвитием сюжета рассказа, поступками персонаже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равнение, обобщение, выводы для формирования собственной точки зр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части рассказ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определяют главную мысль второй части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с опорой на содержа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рассказа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бегло, соблюдая нормы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и образных выражений с опорой на имеющиеся представл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Касси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метки Риммы Лебедевой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 осознанно, с целью приобретения читательского опы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альнейшим развитием сюжета рассказа, поступками персонаже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равнение, обобщение, выводы для формирования собственной точки зр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 по план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трудные слова по слога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и героев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аствуют в коллективном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и героев, этически оценивают поступки персонаж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водящим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ассказ с соблюдением норм техники чтения. Отвечают на вопросы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и героев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героев рассказа, этически оценивая поступки персонаж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арто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онки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Школьная стран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юмористического стихотвор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своими словами и словами из текста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реносного значения образных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и поговорок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ословиц и поговорок к прочитанным произведения раздел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бственного отношения к прочитанным произведениям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ого задания по разделу «Школьная стра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 свои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и поговорок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к прочитанным произведения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ё отношение к прочитанным произведен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бегло, с использованием интонации, соответствующей знакам препинания в конце предло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словами их текс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и поговорок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ословицы и поговорки к прочитанным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тоятельно выполняют тест по разделу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Круглый год. Осень – 9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яды и обрядовые песн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ступительной статьи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ых стихотворений А. С. Пушкина об осе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наизу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брядами и обрядовыми песн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своих ответов строчк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«Обряд «завязывания бород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авильно и плавно целыми словами (по слогам сложные по звуко-слоговой структуре и значению слова) вступительную стать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инают стихотворения А.С. Пушкина и читают 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рывки наизу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б обряде с помощью иллюстрац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вступительную статью целыми словами с соответствующе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борочно читают для   подтверждения отве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поминают стихотворения А.С. Пушкина и читают их наизу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ы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одтверждают свои ответы строчк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«Обряд «завязывания бороды» 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яя обрядовая песня «Жали, мы жал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обрядовой пес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епонят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обрядовой песни к иллюстрации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бережном отношении к хлеб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песни слов уменьшительно-ласкательной формы при обращении к хлеб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иллюстрациям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картин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песни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уменьшительно-ласкательной формы при обращении к хлеб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есню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ки из песни к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песни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уменьшительно-ласкательной формы при обращении к хлеб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0696" w:rsidRDefault="00A00696">
      <w:r>
        <w:br w:type="page"/>
      </w:r>
    </w:p>
    <w:tbl>
      <w:tblPr>
        <w:tblStyle w:val="af5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арш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а «Лягушка-путешественница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уток и лягушки по ролям с интонационной окраск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лягушки по плану и опорным слов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части сказки по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сказ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уток и лягушки по ролям с интонационной окраск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лягушку по плану и опорным слов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сказки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выразительно, бегло, соблюдая нормы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уток и лягушки по ролям с интонационной окраск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лягушку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сказки по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Гарш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а «Лягушка-путешественница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сказки целыми словами, коллективное определение осно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зговора уток и лягушки по ролям с интонационной окраск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выразитель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действующих лиц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зговор уток и лягушки по роля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сказк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бегло, целыми словами, с постепенным переходом к чтению группами слов в соответствии с нормами орфоэп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словами из текста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Дают оценку героям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о ролям разговор уток и лягуш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вторую часть сказки по картинному плану</w:t>
            </w:r>
          </w:p>
        </w:tc>
      </w:tr>
    </w:tbl>
    <w:p w:rsidR="00A00696" w:rsidRDefault="00A00696">
      <w:r>
        <w:br w:type="page"/>
      </w:r>
    </w:p>
    <w:tbl>
      <w:tblPr>
        <w:tblStyle w:val="af5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Гаршин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ягушка-путешественница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литературной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обучающихся к пониманию основной мысли произведения посредством анализа содержания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 и умение работать с тексто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негативного отношения к хвастовству на примере поведения главной героини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объяснении авторских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нализируют содержание сказк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тко пересказывают сказку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числяют черты характера лягушки, которые высмеивает автор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 и выраж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уют содержание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казку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уждают о чертах характера лягушки, её поступках, которые высмеивает автор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сть в осени первоначальной…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роизведением Ф. И. Тютчева «Есть в осени первоначальной…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иографией поэта Ф. И. Тютче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стихотвор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средств художественной выразительности (эпитетов) для описания осе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системой вопросов к стихотвор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ыявлении средств художественной выразительности для описания осен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ок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, бегло, целыми словами, с опорой на авторские ремар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словами из текст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являют эпитеты, использованные для описания осен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 сказки-расска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иничкин календарь»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ан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-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тябрь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-рассказа целыми словами, определение гла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 по представленному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-рассказа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писание листопада, перелёта птиц, сухих ясных осенних день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зговора синичек с зайце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-рассказ правильно, выразительн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 Участвуют в работе по делению текста на част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писание листопада, перелёта птиц, сухих ясных осенних деньков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разговор синичек с зайце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-рассказ бегло, правильно, сознательно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  Делят текст на част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-рассказ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писание листопада, перелёта птиц, сухих ясных осенних день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азговор синичек с зайцем по ролям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сенин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вы сжаты, рощи голы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епонят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е рисование картины к стихотворе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, трудные слова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при помощи рубрики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 рисуют картину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с соответствующей интонаци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при помощи рубрики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стихотворен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ловесно рисуют картину. Заучивают стихотворение наизусть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лад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 грустно и радостно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разделу «Круглый го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ень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бучающихся по разделу «Круглый год. Осень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живописных полотен и литературных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об осени с использованием им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едложенных пословиц и поговорок к прочитанным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по разделу «Круглый год. Осень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оизведения раздела правильно, выразительно,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прочитанным произведения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ют репродукции картин об осени цветной вклейки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бегло, правильно, сознательно и выразительно.       Соотносят картины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б осе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живописные картины русских художников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ыми произведениями раздела об осе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ные пословицы и поговорки к прочитанным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Истоки мудрости – 14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е народные сказки и былины в обработке А. Афанасьев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ощей Бессмертный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 «Алёша Попович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иса-исповедниц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 устного народного творчеств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текста понравившейся сказки с опорой на иллюстрацию. Виртуальная выставка книг «Русские народные сказки и былины в обработке А. Афанасье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устного народного творчества правильно, выразительно,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героев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одного произведения (сказки или былины)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одноклассникам организовать виртуальную выставку книг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, бегло, правильно, сознательно и выразительно.    Определяют главную мысль сказок, былины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ытиями и поступками героев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нравившейся сказки с опорой на иллюстрац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иртуальную выставку книг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в обработке А. Афанасьева «Жадная старух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непонятных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с опорой на картинный пл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«цепочкой» по абзацу правильным и плавным чтением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епонятные слова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основной мысли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с опорой на картинный план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сказку целыми словами «цепочкой» в темпе, приближенном к темпу устной разговорной реч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смысл непонят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сказки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Восстанавливают деформированный картинный пла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казку по картинному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инская народная сказка «Как мужик со спесивым паном пообедал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части сказки по ролям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ловесной характеристики мужика и пана, выбирая нужные слова из предложенны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с опорой на картинный план и словесно-логическ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при помощи упражнения «Фотоглаз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сказ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сказки по ролям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осстановлению картинного пла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вопросам учителя с опорой на картинный пла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коллективном составлении словесной характеристики мужика и па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ирая нужные слова из предложенных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казку целыми словами при помощи упражнения «Фотоглаз», соблюдая нормы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 отрывок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словами из текста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станавливают деформированный картинный план. Пересказывают по словесно-логическому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словесную характеристику мужика и пана, выбирая нужные слова из предложенных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в пересказе А. Толстого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т и лис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поступков героев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бегло, правильно, сознательно и выразительно.  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в пересказе А. Толстого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т и лис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я смысла непонятных слов и выражений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а, подходящего по смыслу к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с элементами драматиз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ро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при помощи упражнения «Угадай настроение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сказ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текста сказки к иллюстрациям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из сказки по ролям, используя элементы драматиз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казку по ролям с помощью учител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усскую народную сказку выразительно, целыми словами, с использованием упражнения для чтения «Угадай настроение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каз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, подходящий по смыслу к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ок из сказки по ролям, используя элементы драматиз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по ролям</w:t>
            </w: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А.  Кры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ня «Ворона и Лисиц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особенностей басни как жанра литературы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смысла непонятных слов и выражений.                                          Выборочное чтение.              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выразительностью чтения басни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басни по ролям.                       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аудиозаписи, просмотр мультфильм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бас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, разбирают особенности басни И. А. Крылов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асню правильно, выразитель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басн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ролям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 басни, смотрят мультфиль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раматизации басн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ают и различают особенности басни И. А. Крыл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басню целыми словами.   Определяют главную мысль произвед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пределяют главных героев, оценивают их поступ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о ролям, драматизируя басн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лушивают аудиозапись басни, смотрят мультфиль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7BEA" w:rsidRDefault="007F3240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Кры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сня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екоза и Муравей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басни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иллюстративным материалом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оизведения по вопросам учителя.                                                  Работа над трудными для понимания обучающихся словами и выражения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басни по ролям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и Стрекозы и Муравь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басни наизусть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ословицы, соответствующей морали басни.                              Прослушивание аудиозаписи, просмотр мультфиль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тексте незнакомые слова с помощью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матривают   иллюстративный материал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составлении характеристики Стрекозы и Муравь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 (объём текста с учётом особенностей обучающихс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авильно, выразительно, бегло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басню по ролям.   Анализируют произведение по вопросам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яют незнакомые слова в тексте, правильно их объясняю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характеристику Стрекозы и Муравь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ирают соответствующую морали басни пословиц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басню наизусть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и Пушкин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ходящих по смыслу к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артины длинных зимних вечеров в Михайловск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авильно, выразительно, целыми словами, трудные слова  по слогам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предложения, подходящие по смыслу к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ловесном рисовании картины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, подходящие по смыслу к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ую картину к эпизоду рассказа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Пушкин. «Сказка о рыбаке и рыбке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сказки целыми словами, коллективное определение основной   мысли произвед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епонятных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чек из произведения к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казк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непонятные слова и выражения при помощи рубрики «Слова для объяснения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поступков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бирают строчки из сказки к 2-3 картинк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непонятных слов и выраж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трочки из произведения к 4-5 картинкам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ушкин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о рыбаке и рыбке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второй части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епонятных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к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чек из текста к иллюстраци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сказки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епонятные слова и выражения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из текста к иллюстрациям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равильно, выразительно, бегло. Определяют главную мысль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непонятные слова и выраж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к тексту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00696" w:rsidRDefault="00A00696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казка о рыбаке и рыбке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ретьей части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третью часть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и.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словами из текс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тверждение ответов строчками из текс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выбор слов, которые относятся к старику, к старухе, к рыб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нарушенного порядка событий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ллюстраций к сказ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ыставки рисунков обучающихся в клас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итают сказку целыми словами, соблюдая нормы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Подтверждают свои ответы строчками из текста с помощью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выбирают слова, которые относятся к старику, к старухе, к рыбке. Участвуют в восстановлении нарушенного порядка событий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иллюстрации к сказ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одноклассникам устроить выставку рисунков обучающихся в класс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и, осознанно, бегло, соблюдая нормы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 сказ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т свои ответы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трочками из текс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выбирают слова, которые относятся к старику, к старухе, к рыбке.  Восстанавливают нарушенный порядок событий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иллюстрации к сказ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ивают выставку рисунков обучающихся в классе</w:t>
            </w:r>
          </w:p>
        </w:tc>
      </w:tr>
    </w:tbl>
    <w:p w:rsidR="00A00696" w:rsidRDefault="00A00696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Бальмон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 чудищ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Истоки мудрости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сказочных злодея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ословиц и поговорок к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Истоки мудро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раздела правильным и плавным чтением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3-4 предложения о сказочных злодея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2-3 пословицы из предложенных учителем к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, осознанно, бегло, целыми словами произведения раздел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сказочных злодея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ословицы и поговорки к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их смыс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полняют тест по разделу «Истоки мудрости»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Наша Родина – 10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пойду я на быструю речку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ступительной статьи к разделу, русской народной пес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описанием родной земл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песни наизу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товыставка красивых мест, которые посеща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авильно и плавно, целыми словами статью и русскую народную песн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в песн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рганизации фотовыстав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атью и песню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ихотвор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ют причинно-следственные связи между событиями и описанием родной земл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фотовыставк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едская народная сказк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ведомый рай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Телеш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«Белая цапля», «Ёлка Митрич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Пермяк. Сказка-присказка про родной Ура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Х. Андерсен. Сказк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нежная королева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Работа с иллюстративным материало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командах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оизведения для внеклассного чтения, выполняя доступные задания по прочитанному тексту.    Читают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тся читать по ролям с передачей особенностей интонации героев произведений.  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и впечатления о прочитанных рассказах и сказках в доступной фор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неклассную литературу под контроле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обсуждении прочитанных произвед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о ролям понравившуюся сказк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уют выставку книг, уголок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казывают впечатления о прочитанном, выражают свое отношение к героя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Яковлев. Рассказ «Мам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Из книги «Моя Родина»)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коллективное определение основной  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непонятных сл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о примерами из текста, как мама научила автора видеть красоту окружающего мир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казывание своего мнения по вопросам учебн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рассказ правильным и плавным чтением целыми словами, с соблюдением норм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примерами из текста, как мама научила автора видеть красоту окружающего мира,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и объясняют свое мнение по вопрос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а,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рассказ целыми словами.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 Оценивают главных героев. Уясняют нравственный смысл воспоминаний автор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примерами из текста, как мама научила автора видеть красоту окружающего мир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и объясняют свое мнение по вопросам учебник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Матусовский 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 чего начинается Родина?»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ого действующего лица, оценка его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деление текста стихотворения на строф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троф по вопросам учеб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, соблюдая знаки препинания в конце предлож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я стихотвор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ллективной работе по делению текста на строф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нализируют вторую и третью строфы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осознанно, бегл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сль стихотвор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ают оценку поступкам героя стихотвор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ллективно делят текст стихотворения на строф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ят анализ строф с помощью учителя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брание чудес» (в сокращении) 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выраж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 разговора Вани и писателя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уют технику чтения, читая рассказ по слогам и целым слово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 словом и целым словом с переходом к чтению синтагмами, совершенствуя технику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 вопросы словами из текста. Определяют главную мысль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брание чудес» (в сокращении)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рассказа целыми словами, коллективное определение   основной 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на вопро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ступков двух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авильно, выразительно, целыми словами (по слогам сложные по звуко-слоговой структур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чению слова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рассказ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ступки двух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вторую частьрассказа правильно, выразительно, бегл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главную мысль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нравственную оценку поступкам герое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двух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брание чудес» (в сокращении) 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епонят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равственного и патриотического смысла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, близкий к тексту, описания Борового озе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ассказ правильным и плавным чтением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пределении нравственного и патриотического смысла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ю точку зрения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эпизод рассказа по опорным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ассказ целыми словами с интонацией, соответствующей характеру произвед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равственный и патриотический смысл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, близко к тексту, описание Борового озера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0696" w:rsidRDefault="00A00696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Пермяк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казка о большом колоколе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слов с использованием рубрики «Слова для объяснения»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равственного смысла поступка главного геро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рисование картины к текс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, выразитель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мысл слов с использованием рубрики «Слова для объяснения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нравственного смысла поступка главного героя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 рисуют картины к текст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правильно, выразительно, бегло, целыми словами в темпе, приближенном к темпу устной разговорной реч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равственный смысл поступка геро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есно рисуют картину к сказк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Пермяк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казка о большом колоколе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 или прослушивание аудиозаписи.                                                   Чтение про себя (с задание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чтения. Работа над выборочным чтени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Ответы на вопросы.                                      Работа над трудными для понимания   словами и выражения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удивительной способности русского матро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ют чтение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о себ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авильно, выразительно, целыми слова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с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ью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деляют в тексте незнакомые слова, объясняют их смысл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ют чтение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о себ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ют правильно, выразительно, осознанно, бегло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езнакомые слова в тексте, дают объяснение, основываясь на жизненный опы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казывают своё отношение к русскому матросу</w:t>
            </w:r>
          </w:p>
        </w:tc>
      </w:tr>
    </w:tbl>
    <w:p w:rsidR="00E81580" w:rsidRDefault="00E81580">
      <w:r>
        <w:br w:type="page"/>
      </w:r>
    </w:p>
    <w:tbl>
      <w:tblPr>
        <w:tblStyle w:val="af6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инявский. 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исунок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Наша Родин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Родин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«Наша Родина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, трудные слова  по слогам произведения раздел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и и рассказы о Родин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родном кра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овые зада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раздела целыми словами, совершенствуя технику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прочитанным произведен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иллюстрации с прочитанными произве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устный рассказ о родном кра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нравившиеся рассказы о Родине из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Круглый год. Зима – 9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ядка «Пришла коляда…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вступительной статьи и коляд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значения слова с опорой на текс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 «Рождество в моей семье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своего рассказа семейными фотограф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колядки под музы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колядку с передачей веселого настро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к сюжетной картинке «Рождество в моей семье»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исполняют колядку под музык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колядку целыми словами с восклицательной интонацие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ают рассказ семейными фотограф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ют колядку под музык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Чёрны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ребряная ёлка» глава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главы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ние заголовка к первой главе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главы на части по план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зговора зверей по ро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главу сказки правильно, выразительно, целыми словами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главы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главу сказки на части по плану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зверей по ролям с правильной интонацие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сказку правильно, выразительно, бегло.   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сказки и оценивают их поступ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из двух предложенных к главе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главу на части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зговор зверей по ролям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Чёрны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ребряная ёлка» глава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сказки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ние заголовка ко второй главе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и пересказ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ые выражения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заголовок ко второй части сказк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выраж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думывают заголовок ко второй части сказ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и пересказывают по картинному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Фе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ама! глянь-ка из окошк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писания инея и снег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стихотворения наизусть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выразительно, целыми словами, с соблюдением пау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ют описание ине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нег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 с использованием мнемотехни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тихотворение целыми словами в темпе, приближенном к темпу устной разговорной реч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лов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я, отражающие красоту зимнего двор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писание инея и снег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ар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ему ель зимы не боится?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тдельных выражений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по ролям с элементами драмат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 с возможным прочтением по слогам трудных по структуре сл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слов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казку по ролям с предварительным распределением ролей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и с соответствующе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выражений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по ролям с элементами драматизаци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 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прятней модного паркета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выражений стихотвор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рисование картины к стихотвор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вопросам. Заучивание стихотворения наизуст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пау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словесному рисованию картины к стихотвор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трывок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целыми словами, соблюдая нормы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есно рисуют картину к стихотворе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</w:tbl>
    <w:tbl>
      <w:tblPr>
        <w:tblStyle w:val="af7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Биан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жная книг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с учётом знаков препинания в конце предложения и чувств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трывков из текста к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тдельных частей текста с опорой на картинный пла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стории из «снежной книги» по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ассказ с учётом знаков препина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из текста к иллюстрациям с помощью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 учителя с опорой на иллюстрац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сторию из «снежной книги»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 и целыми словами с переходом к чтению синтагм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ки из текста к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и текста с опорой на картинный пла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сторию из «снежной книги» по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сен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е «Порош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строфы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ждой строфы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внимания на авторские сравнения С. Есенин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целыми словами жужжащим чтени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свои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делению текста на строф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еживают, с чем автор сравнивает снег на сосне, дорогу, сос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отрывок из стихотворени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стихотворение осознанно, бегл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строф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еживают, с чем автор сравнивает снег на сосне, дорогу, сос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Снегирёв. 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абочка на снегу»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Круглый год. Зим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ок о зим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тгадок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про зимнюю природ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ого задания по раздел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(по слогам сложные по звуко-слоговой структуре и значению слов) произведения раздел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 прочит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ед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рисуют отгад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зим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«Круглый год. Зима»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и отгадывают за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исуют отгад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относят иллюстрации с прочитанными произведениями. Пересказывают понравившиеся произ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а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о зим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«Круглый год. Зима» самостоятельно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Среди людей – 13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Мамин-Сибиряк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ра спать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Линдгре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ывок из повести «Карлсон играет в палатку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Х. Андерсен. Сказк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икие лебеди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с незнакомыми людь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роизведения целыми словами, совершенствуя технику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 Высказывают свои впечатления о прочитанном рассказе в доступной форме. Приносят книги для выставки, помогают в её организаци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уют читательские навыки при чтении произведений по внеклассному чт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из списка целыми словами. 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произвед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 и событ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ют выставку книг, уголок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ом, выражают свое отношение к героям</w:t>
            </w:r>
          </w:p>
        </w:tc>
      </w:tr>
    </w:tbl>
    <w:p w:rsidR="00E81580" w:rsidRDefault="00E81580">
      <w:r>
        <w:br w:type="page"/>
      </w:r>
    </w:p>
    <w:tbl>
      <w:tblPr>
        <w:tblStyle w:val="af7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статья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вечерние семейные сказки стали книгам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ать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держания презентации к статье с опорой на текст и вопрос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к иллюстрации подходящего отрывка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тать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бинарным чтением целыми словами (по слогам сложные по звуко-слоговой структуре и значению слова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содержание презентации, отвечают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татью по наводящим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атью бинарным чтением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содержание презентации с опорой на текст и вопрос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и отрывк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статью, близко к текст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лексин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ый счастливый день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диалога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рассказа целыми словами, соблюдая нормы чт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целыми словами, бегло, осознанн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главных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в рассказе и оценивают их поступ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диалог по заданию учителя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лексин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ый счастливый день»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с опорой на иллюстрац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готового пла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второй части рассказа целыми словами, объясняя значение трудных сл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пересказывают по вопросам учителя с опорой на иллюстрации 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осознанно, бегл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рассказ с опорой на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текст на основе готового плана учебник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лексин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ый счастливый день» 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картинного пла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ретью часть рассказа целыми словами «цепочкой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их поступк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 по картинному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ассказ правильно, плавно, целыми словами «цепочкой»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сстанавливают   деформированный картинный пла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ресказывают по картинному плану</w:t>
            </w:r>
          </w:p>
        </w:tc>
      </w:tr>
      <w:tr w:rsidR="00CB7BEA">
        <w:trPr>
          <w:trHeight w:val="5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 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нучка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с вопросительной интонаци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детских занятиях, перечисленных в стихотворении, с опорой на презентац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выразительно, целыми словами при помощи упражнения «Ловушка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предложения к слайдам презент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 с использованием мнемотаблицы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целыми словами при помощи «Ловушки» соответствующе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презентац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Осеев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Бабка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рассказа целыми слова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мотив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упков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 из текста при ответе на вопросы учебник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ервой части по плану</w:t>
            </w:r>
          </w:p>
          <w:p w:rsidR="00CB7BEA" w:rsidRDefault="00CB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ервую часть рассказа целыми словами, соблюдая нормы чт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одят примеры из тек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 ответе на вопросы учебник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ервую часть рассказа по плану по наводящим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часть рассказа целыми словами в темпе, приближенном к темпу устной разговорной реч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ых герое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ют их поступ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текста при ответе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ервую часть по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сее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Бабка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а (фрагмента текста) учителем.                                                   Чтение текста обучающимися (с параллельным разбором незнакомых слов и выражений, с акцентом на технику чтения произведения).          Совершенствование техники чтения. Выборочное чтение, рассказывание отрывков из произведения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читанной части по вопросам учител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второ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рассказа правильно, выразительно, целыми словами.                   Разбирают незнакомые слова и выражения с помощью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кратко содержание прочитанной части по план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в доступной фор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часть рассказа правильно, выразительно, бегл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бирают незнакомые слова и выражения. Анализируют прочитанную часть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текст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сее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Бабк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характеристики главных действующих лиц.                                   Коллективное обсуждение, высказывание собственной точки зрения.                                                    Подготовка к пересказу третьей части (краткий, выборочный или полный) по плану, составленному обучающимися (деление текста на ча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аглавливание частей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(определение) главной мысли произ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ретью часть рассказа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высказывать собственную точку зрения, своё отношение к поступкам героев в доступной форме. Принимают участие в коллективном обсуждении в доступной фор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часть рассказа правильно, выразительно, осознанно, бегло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ют главных действующих лиц.  Участвуют в коллективном обсуждении, высказывают собственную точку зр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аглавливают части рассказа под руководством учителя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Осеев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бк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чтения обучающихс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равнительной характеристики главного героя Борьки и его товарища.                                                 Выразительное чтение текста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ссказа по вопросам учител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четвертой части рас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ри помощи упражнения «Прятки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равнительную характеристику главного героя Борьки и его товарища (по готовому плану с помощью учителя). Выражают своё отношение к поступкам героев в доступной форм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часть рас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ло, выразительно читают рассказ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сравнительную характеристику главного героя Борьки и его товарищ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етвертую часть рассказ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ар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гда распускаются подснежники» 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ервой части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 част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читанного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описанием внешности Лёнь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его поведения с поведением Солод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правильно, выразитель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ют за описанием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ости Лень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придумывают заголовок к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ют поведение двух мальчиков с помощью учителя 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правильно, выразительно, осознанно, бегл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интонацию, соответствующую знакам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инания в конц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ют за описанием внешности Лень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придумывают заголовок к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ведение двух мальчик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ар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Ког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пускаются подснежники»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второй части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щение к рубрикам «Читай правильно» и «Слова для объяснения»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непонятных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прочитанном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 поступков героев литературного произвед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характера героя на основе анализа его поступ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воего мне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примеров, подтверждающих черты характера Лёнь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смысла заголовка рассказ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авильно, плавно целыми словами (чит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гам сложные по звуко-слоговой структуре и значению слова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из рубрики «Читай правильно», обращая своё внимание на правильную постановку ударения в слова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ллективном объяснении смысла слов при помощи рубрики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из текста с помощью учителя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авильно, плавно целыми словами в темп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ближенном темпу устной разговорной речи (в том числе и сложных по звуко-слоговой структуре и значению слова после предварительной обработки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читают слова рубрики «Читай правильно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рубрики «Слова для объяснения», основываясь на жизненный опы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твечают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рассказа примеры, подтверждающие ответ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ый портрет Лёнь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заголовка рассказ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ухомлинс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жи человеку «здравствуйте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ающий урок по разделу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еди людей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равил по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наизусть стихотворений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смысла пословиц, поговорок с событиями, описываемыми в литературных произведениях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Среди люде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, трудные слова  по слога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картинки с прочитанными произведениям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ют отношение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танным произведен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бсуждении смысла пословиц и поговорок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Соотносят картинки с прочитанными произведения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мысл пословиц и поговорок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изусть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ют отношение к прочитанным произведения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                                 О мастерах и мастерицах, о труде и трудолюбии - 8 час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ча «Как относиться к своей работе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вступительной статьи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уроках трудового обучения, основах будущих профессий обучающихс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ритч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мысловых связей между отдельными предметами и объект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 «Как нужно относиться к выполняемому дел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тупительную статью, притчу выразительно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воей будущей професс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предметами и объектами с опорой на иллюстр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сюжетной картинк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изучаемые произведения целыми словами в темпе, приближенном к темпу устной разговор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Отвечают на вопросы к притч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ют смысловые связи между отдельными предметами и объект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по сюжетной картинке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янская народная сказка "Ремесло дороже золота"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 «Алёша Попович и Тугарин Змей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усатов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Как хлеб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л пришёл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Маршак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йна с Днепром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Кассиль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Твои защитники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Работа с иллюстративным материало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андах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ыразительно читают произведения для внеклассного чтения, выполняя доступные задания по прочитанному тексту.     Читают правильно, выразитель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тся читать по ролям.   Высказывают свои впечатления о прочитанном рассказ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упной форм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неклассную литературу под контролем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обсуждении прочитанного произвед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внеклассного чтения по роля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ют выставку книг, уголок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ют впечатления о прочитанном, выражают свое отношение к героя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Пермяк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ркел-Самодел и его дет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слов и выражени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своего ответа строчк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  <w:p w:rsidR="00CB7BEA" w:rsidRDefault="00CB7B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, трудные слова 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коллективном толковании слов и выраж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уют слова и выражения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тверждают свои ответы строчками из текс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едская народная сказка в обработке А. Петров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воздь из родного дом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а выразительного чтения первой части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содержанием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членение идеи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част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о план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трывка из текста, подходящего к иллюстраци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круга нравственных представлений обучающихся (памятные ве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дома родителей)</w:t>
            </w:r>
          </w:p>
          <w:p w:rsidR="00CB7BEA" w:rsidRDefault="00CB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казк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трудных слов при помощи рубрики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леняют идею сказки при помощи ответов на вопросы к тексту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смысловые част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трывки из текста, подходящие к иллюстрации,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казку с соблюдением пауз и знаков препина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труд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леняют идею сказки при помощи ответов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 зачитывают отрывки из текста, подходящие к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яют текст сказки н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и пересказывают его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уждают, что взяли из дома Мадс, Свен и Петер в память о родительском дом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едская народная сказка в обработке А. Петров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воздь из родного дом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есной характеристики Свена при помощи выбора слов из заданны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ста на част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ере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вторую часть сказки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с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ставлении словесной характеристики Свена, выбирая слова из списка,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вторую часть сказки по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 вторую часть сказки с соответствующей интонаци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есную характеристику Све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у с опорой на план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Зощенко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ваши родител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мотивов поступков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своих ответов примерами из жиз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тверждении своих ответов примерами из жизн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ждают свои ответы примерами из жизн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айская народная сказка «Айог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нкретного смысла понятий: сказка, сказочный персонаж, вымысел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воё отношение к народным сказкам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событий сказки.  Рассказывание сказки с использованием опорных слов. Определение качеств главных героев сказки, называние их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равственной проблемы сказк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воего отношения к поступкам дочере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сравн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казку целыми словами, трудные слова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 понятий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события сказки с опорой на иллюстрации к сказ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с использованием опорных слов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казку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смыс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й: сказка, сказочный персонаж, вымысе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е отношение к народным сказ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сказке отражение быта и традиций нанайского народ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события сказ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ивают поступки персонажей, дают им оценк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образные сравнения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Осеев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лая мать и добрая тёт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О мастерах и мастерицах, о труде и трудолюби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осознанного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бразных сравн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смысла пословиц, используя примеры из прочитанных произве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дела.         Составление рассказа «Добро и зло в произведениях раздела»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ого задания к раздел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объяснении смысла пословиц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примеры из прочитанных произведений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авляют рассказ о добр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ле с помощью сравнительной таблиц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рассказ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в тексте образные сравн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мысл пословиц, используя примеры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танных произведений раздела.         Составляют рассказ «Добро и зло в произведениях раздел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Защитники Отечества – 8 часов 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лексе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казы о Суворове и русских солдатах» (отрывок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картинному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защитниках Род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ы целыми словами, трудные слова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защитниках Родины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ы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защитниках Родины. Пересказывают по картинному план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рвый бой Ильи Муромца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художественных особенностей былин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 исполнения былин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глоссария устаревших слов на опорном листе урока с опорой на рубрику «Слова для объяснения»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тексту по ходу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 из текста отрывков, подходящих по смыслу к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 выявляют художественные особенности был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создании глоссария устаревших слов на опорном листе уро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иллюстрация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ют художественные особенности был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аудиозапис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ылину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ют глоссарий устаревших слов на опорном листе уро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ют свои вопросы к тексту по ходу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из текста отрыв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ходящие по смыслу к иллюстраци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рвый бой Ильи Муромца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былин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составления глоссария устаревши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 свои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б Илье Муромце и его подвиге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ословиц и поговорок о любви к Роди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былину целыми словами, трудные слова по слога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ют составлять глоссарий устаревши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рассказывают об Иль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омце и его подвиге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ют из предложенных 2-3 пословицы и поговорки о Родине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вторую часть былины целыми словами с соответствующей интонацие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глоссарий устаревших слов на опорном листе уро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былин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вои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б Илье Муромце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одбирают пословицы и поговорки о любви к Родин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Алексеев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дут солдаты, ведут разговор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одержанием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техникой чтения (правильное, выразительное, сознательное), используя перечитыва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выделять главную мысль, давать характеристику героям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ение отдельных эпиз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 содержанием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ходят главную мысль произведения при помощи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зуют героев рассказа при помощи прочитывания отдельных эпизод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отрывок о преодолении трудностейрусской армии в Альпийском поход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 содержанием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характеристику главных героев рассказа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рассказ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Фатьянов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становится тихо у переднего края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текста целыми словам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бразов, связанных с Россией, на основе иллюстрации и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 Заучивают стихотворение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целыми словами, трудные слова по слогам.                     Участвуют в описании образов по вопросам учителя с опорой на иллюстрац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отрывок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, осознанно, бегло читают стихотворение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       Описывают образы, связанные с Россией, на основе иллюстрации и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тихотвор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Митяе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Щеглы для флота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 при помощи рубрик «Читай правильно» и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отрывков текста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, по слогам сложные по звуко-слоговой структуре слова, с соблюдением интонации, соответствующей знакам препинания в конце предло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 при помощи рубрик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текста по ролям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текст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ассказ целыми словами с опорой на авторские ремар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для понимания слова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отрывки рассказа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по план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саковс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 самой границы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размеренно, задумчиво, с передачей нежного отно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Родин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ловесной картины к стихотворе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с эмоциональной окраск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нахождении ст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 для ответов на вопрос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ую картину с помощью иллюстраций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тихотворение, передавая голосом свое отношение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н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тывают строки стихотворения, отвечая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ую карти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Барков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т в сапогах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щитники Отечества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 и поговорок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й о воинском долге граждани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ставки книг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ового задания по разделу «Защитники Отечест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о воинском долге, используя книги выстав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 с помощью учителя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. Пересказывают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и поговорок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роизведения о воинском долге каждого граждани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юби всё живое – 16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 «Люби всё живое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ать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авил поведения на природе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свои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составлению правил поведения на природ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 вопросы словами из текста.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авила поведения на природе, оформляют их в буклет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Паустовский.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трепанный воробей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кребиц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р Чирыч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ладк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едвежья горк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ька провинилась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, рассказывание отрывков из произведения. Характеристика персонажей и их поступ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е обсуждение, высказывание собственного мнения. Рассматривание и анализирование иллюстративного материала к произведения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парах, командах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произведения, совершенствуя технику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 произвед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Высказывают свои впечатления о прочитанных произведениях в доступной форм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осят книги для выставки, помогают в её организации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уют читательские навыки при чтении произведений по внеклассному чт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оизведения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произвед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 и событ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ют выставку книг, уголок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ом, выражают свое отношение к героям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кребицкий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иротк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черт характера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о плану той части рассказа, в которой говорится о том, как сорока научилась есть червя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отрывок рассказ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рассказа по плану</w:t>
            </w:r>
          </w:p>
        </w:tc>
      </w:tr>
      <w:tr w:rsidR="00CB7BEA">
        <w:trPr>
          <w:trHeight w:val="25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ячьи лапы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умчивое, осознанное чтение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смысла труд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части по ролям с передачей голосом характера и поведения героев (ветеринара, Вани, бабки Анисьи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перво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ервую часть рассказа целыми словами, трудные слова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объяснении труд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часть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картинкам и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первую часть рассказа вдумчиво и осознанн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, выражая грубость ветеринара, растерянность Вани, сочувствие бабки Анись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елят часть по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. Рассказ        «Заячьи лапы»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ние темы и проблемы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текстом второй части: ответы на поставленные вопросы, нахождение заданных эпизодов, совершенствование умения давать характеристику персонаж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разговоров аптекаря и деда, деда и доктор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сочувствия, сострадания, доброты и милосердия, ответственности за свои поступ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торую часть рассказа выразительно целыми словами, по слогам сложные по звуко-слоговой структуре и значению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заданные эпизод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зговор аптекаря и деда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робость и волнение деда и возмущение аптекаря при чтен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иллюстраци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вторую часть рассказа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поставленные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заданные эпизоды в тексте (описание погоды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ют героев части, высказывают своё отношение к их поступкам и действ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отрыв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иллюстраци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ячьи лапы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ретьей части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в тексте описания осенней ночи, лесного пожар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части рассказа по план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раткого пересказа истории о зайце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ретью часть рассказа целыми словами, трудные слова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их поступ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ретью часть рассказа по плану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воими словами один эпизод рассказ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ретью часть рассказа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и зачиты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ания осенней ночи, лесного пожар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рассказ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ретью часть по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историю о зайце по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Паустовский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ячьи лапы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читательских навыков при выразительном чтении всех частей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сновных черт характера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порядка событий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ние эпизодов рассказа по иллюстрациям и словесно-логическому плану.            Составление кроссворда по произведению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осознанно, правильно, выразительн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сновные черты характера героев при помощи опор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порядок событий рассказа при помощи картинного материа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2-3 эпизода по вопросам с опорой на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ируют кроссворд к рассказ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рассказ с соблюдением норм чт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сновные черты характера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авливают порядок событий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кроссворд к рассказ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3-4 эпизода по иллюстрациям и словесно-логическому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стафьев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палух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окращении)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ый пересказ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ю учителя.                                        Подбор отрывков из текста, соответствующих сюжетным картинк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трудные слова по слог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рассказа   к картин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 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к картин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рывки из рассказ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Дмитри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домная кошк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целыми словами с соблюдением пауз и знаков препинани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    Чтение стихотворения по ролям с передачей голосом различного настро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чтении стихотворения по ролям с элементами драматиз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по вопросам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по ролям: слова автора участливо, с уважением, слова кошки - немного грустно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Гарин-Михайловс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ёма и Жучка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1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первой части рассказ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ивание заглавия произведения, прогнозирование по нему содержания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главной мысли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лов и выражений, которые использует автор для описания и характеристики героя, отношения рассказчика к геро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чтения, работа над выразительность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правильно, плав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ают над смыслом заголовка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уют по нему содержани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рассказа целыми словами. Определяют главную мысль первой части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с опорой на иллюстрацию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Гарин-Михайловс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ёма и Жучка»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роизведения с соблюдением норм литературного произношения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трудных слов при помощи рубрик «Читай правильно» и «Слова для объяснения»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личного мнения о литературном произведении, выражение его на доступном уровне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ужных моментов из текста, зачитывание их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Тёмы, его поступк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раткого пересказа для ответа на вопрос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эмоциональной отзывчивости на прочита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торую часть произведения с соблюдением норм литературного произнош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объяснении трудных сл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личное мнение о литературном произведении свои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нужные моменты из текста, зачитывают их при ответе на вопрос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и эмоции на прочитанно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арактеристику Тёмы с использованием опорных слов учебника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вторую часть произведения с соблюдением норм литературного произнош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личное мнение о литературном произведении, выражают его на доступном уровн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, зачитывают эпизоды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словесную характеристику Тём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произвед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ют эмоциональную отзывчивость на прочитанно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Яковл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бедь Борьк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вопросам учителя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отрывка в тексте, который можно наз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рогулка Борьки и Павла Денисовича»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отрыв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ервую часть рассказа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поступков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рывок в тексте, который можно назвать «Прогулка Борьки и Павла Денисович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его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рассказа целыми словами в темпе, приближенном к темпу устной разговорной речи (в том числе и сложных по звуко-слоговой структуре и значению слов)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ходят отрывок в тексте, который можно назвать «Прогулка Борьки и Павла Денисовича»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его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Яковл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бедь Борьк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вопросам (описание озера Шикотан, переживания Борьки в связи со смертью подруги)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з текста отрывка, подходящего по смыслу к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рассказа правильно, плав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из текста к иллюстрациям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торую часть рассказа целыми словами с постепенным переходом к чтению группами слов (словосочетаниями) в соответствии с нормами орфоэпи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рассказ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, подходящий по смыслу к иллюстрации</w:t>
            </w:r>
          </w:p>
        </w:tc>
      </w:tr>
    </w:tbl>
    <w:p w:rsidR="00E81580" w:rsidRDefault="00E81580">
      <w:r>
        <w:br w:type="page"/>
      </w:r>
    </w:p>
    <w:tbl>
      <w:tblPr>
        <w:tblStyle w:val="af7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 Яковлев. 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бедь Борьк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ретьей части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трывка, который можно назвать «Павел Денисович возвращает Борьку к жизни»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его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выборочного пересказа текста по плану по вариантам (вариант 1, вариант 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третью часть рассказа.          Отвечают на вопросы по содержанию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ок, который можно назвать «Павел Денисович возвращает Борьку к жизни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ег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текст по плану по варианту 2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ретью часть текста осознанно, бегл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трывок, который можно назвать «Павел Денисович возвращает Борьку к жизни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ег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текст по плану по варианту 1</w:t>
            </w:r>
          </w:p>
        </w:tc>
      </w:tr>
    </w:tbl>
    <w:tbl>
      <w:tblPr>
        <w:tblStyle w:val="af8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Сухомлинск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ля чего говорят «спасибо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Люби всё живое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ословиц и поговорок, которые подходят к рассказам и стихотворения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й о природ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ставки книг в клас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о природ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ют организовать выставку книг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раздела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природ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выставку книг о родной природе</w:t>
            </w:r>
          </w:p>
        </w:tc>
      </w:tr>
    </w:tbl>
    <w:p w:rsidR="00E81580" w:rsidRDefault="00E81580">
      <w:r>
        <w:br w:type="page"/>
      </w:r>
    </w:p>
    <w:tbl>
      <w:tblPr>
        <w:tblStyle w:val="af8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«Круглый год. Весна» – 7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 «Масленица Зиму замыкает, Весну Красну приглашает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тупительной статьи к разделу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цветных репродукций картин русских художнико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картинам, как люди отмечают Масленицу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картинам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, описанными в текст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семейной традиции празднования Маслениц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русской народной песни в хорово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тупительную статью целыми словами, трудные слова по слога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ной те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цветным репродукциям карти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том, как празднуют Масленицу в моей семь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ят хоровод и поют русскую народную песню «Масленица Зиму замыкает, Весну Красну приглашает»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ступительную статью целыми словами. Отвечают на вопросы по цветным репродукциям картин русских художников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Масленице в моей семье, о народных гуляниях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ят хоровод и поют русскую народную песню «Масленица Зиму замыкает, Весну Красну приглашает»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янка «Жаворонки, жавороночки!..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 Шим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сн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кребицкий Рассказ «Старый блиндаж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 Яковлев Расск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амять. Девочки с Васильевского остров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Железников Рассказ «Девушка в военном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изведений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в па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андах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ставки книг, уголка внеклассного чтения. 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впечатления от прочитанного, выражение своего отношения к героя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оизведения целыми словами, трудные слова по слогам.       Отвечают на вопросы учителя по содержанию. Участвуют в работе по оценке героев и событий. Высказывают свои впечатления о прочитанном рассказе в доступной форме. Приносят книги для выстав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гают в её организаци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роизведения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уют читательские навыки при чтении произведений по внеклассному чт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произведений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 между поступками героев и событ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ют выставку книг, уголок внеклассного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впечатления о прочитанном, выражают свое отношение к героям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Слад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робьишкина весна» (отрывк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ерв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й слов с опорой на текст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весеннего и зимнего настроения Чи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дного из отрывков в этой части рассказа и рисование к нему картин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ервую часть рассказа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ной тем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настроения Чива с помощью опор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дин из отрывков в этой части рассказа и рисуют к нему картинки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ервую часть рассказа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рассказу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с опорой на текст произвед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весеннее и зимнее настроение Чива, заполняют сравнительную таблиц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один из отрывков в этой части рассказа и рисуют к нему картинк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ладков «Воробьишкина весна» (отрывк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торой части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о плану рассказа о том, как Чив и Чук устраивали гнез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целыми словами с соблюдением норм чтени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при помощи рубрик «Читай правильно», «Слова для объяснения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одержанию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торую часть рассказа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труд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 плану рассказ о том, как Чив и Чук устраивали гнезд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аратынс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, весна! Как воздух чист!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стихотворения с интонацией торжества весны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тексте восклицательных предложений, чтение их с правильной интонацией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выражений, которыми поэт описывает небо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чтение по вопросам (описание ледохода на реке, пробуждение деревьев)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ловесных картин к стихотворе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восклицательные предложения, читают их с правильной интонацией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словесные картины к стихотворению при помощи картинок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отрывок стихотворения наизусть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отворение с интонацией торжества весн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тексте восклицательные предложения, читают их с правильной интонаци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выражений, которыми поэт описывает неб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 Ши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а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ятел, зайцы и Медведь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по ролям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внимания на слова -авторские подсказк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правильно, осознанно, плав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при помощи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 опорой на картинк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по роля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ментами драматизации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казку целыми словами, с опорой на авторские ремарк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смысл слов и выражений, основываясь на жизненный опыт обучающихс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сказку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бращают внимание на слова -авторские подсказки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. 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нние воды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Сладк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рсук и Медведь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разделу «Круглый год. Весна»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ение его на строф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выразительности чтения каждой строфы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Круглый год. Весн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ословиц и поговорок к произведениям раздел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фотовыставки «Весенние пейзажи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ихотворение целыми словами в темпе, приближенном к темпу устной разговорной реч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его на строфы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вают выразительность чтения каждой строфы стихотворения при помощи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часть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вопросам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ословицы к прочитанным произведен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осят фотографии для фотовыставк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разительно читают стихотвор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его на строф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каждую строфу стихотворения с определённой интонаци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о рол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образных выражений и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фотовыставк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1416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«Никто не забыт, ничто не забыто…» - 12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 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ьчик из села Поповк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тупительной статьи к разделу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мероприятиях ко Дню Победы, проводимых в школе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ведений о родных – участниках войны в Интернете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е чтение стихотворения, передавая горечь и сочувствие трехлетнему сироте, гнев и горячий призыв к бойцам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, описанными в тексте.                                         Рассказ о судьбе мальчика из Поповки своими слов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вступительной статьи целыми словами, трудные слова - по слог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установлению связей между события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тихотвор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удьбе мальчика из Поповки своими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ми при помощи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ют о школьных мероприятиях ко Дню Победы с опорой на фотоматериал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ступительную статью целыми словами. Отвечают н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, описанными в текст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тихотворение с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ой окраск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судьбе мальчика из Поповки с опорой на текст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о мероприятиях, проводимых в школе, ко Дню Победы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лексеев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иг у Дубосеково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«цепочкой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защитник Родины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отрывков из текста с иллюстрац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писания разъезд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зговора солдат по ролям в начале бо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ий рассказ о подвиге солдат – панфиловцев по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«цепочкой», подчёркивая слова, смысл которых не понятен обучающимс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ъясняют своими слова смысл понятия «защитник Родины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предложения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описание разъезд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рассказывают о подвиге солдат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ассказ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нятия «защитник Родины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иллюстрациям отрывк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анализируют описание разъезда Дубосеков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разговор солдат в начале бо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, чем закончился бой у разъезда Дубосеково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«для каждого русского сердца дорогое, святое место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рассказ по плану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Коринец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Неизвестный солдат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ление текста на строфы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каждой строфы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строф по заданию учителя: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непобедимости солдата, павшего в бою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горе родных павшего солдата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Могиле Неизвестного Солдата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почитании и памяти люд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тихотворение цел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елении текста на строф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редложения из текста по вопросам учителя. Участвуют в выборочном чтении строф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вой выбор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тихотворение цел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ми с соответствующей интонаци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стихотворения на строф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  Выборочно читают строфы стихотворения для подтверждения своего ответ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авренёв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сердце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: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внешнем виде мальчика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ем мальчик понравился капитану, командиру батареи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отнёсся к мальчику капитан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ервой части рас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ервую часть рассказа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ервую часть рассказа целыми словами, соблюдая логические паузы, знаки препинания. Отвечают н вопросы по содержанию словами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ервую часть по плану учебника</w:t>
            </w: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авренёв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сердце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ая работа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Читай правильно», «Слова для объясне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: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голодании мальчика и привычке экономить еду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утешал Колю капитан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ую пользу принёс Коля краснофлотцам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капитан относится к Николаю Вихрову и как к ребёнку, и как к взрослому разведчик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второй части по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торую часть рассказа выразительно, целыми словами, по слогам слож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звуко-слоговой структуре и значению слов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 при помощи рубрик-помощни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ыборочном чтении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вторую часть рассказа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вторую часть рассказа  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смысл трудных с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второй части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зачитывают ответы на вопросы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вторую часть рассказа по плану, близко к текст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авренё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сердце» (в 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третьей части рассказа с помощью бинарного чтения, упражнения «Фотоглаз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ение словарного запаса обучающихся при словарной работ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: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ие слова Коли Вихрова заинтересовали капитана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мальчик отнесся к предложению капита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третье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третью часть произведения при помощи упражнения «Фотоглаз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 при помощи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аствуют в выборочном чтени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ывают отрывок третье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третью часть произведения при помощи бинарного чтения, упражнения «Фотоглаз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третью часть по плану</w:t>
            </w: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Лавренёв. Рассказ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ольшое сердце» (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кращении)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четвертой части расска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цепочкой», при помощи упражнений «Окончания», «На одном дыхании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 учебника: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скворечник служил для уточнения цели артиллерийской стрельбы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чему батарея прекратила огонь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капитан встретился с мальчиком и его мамой;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автор называет Колю Вихр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етвертой части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четвертую часть рассказа «цепочкой»,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и упражнения «Окончания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 при помощи рубрик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выборочном чтении по вопросам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пересказывают отрывок части рассказа по плану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четвертую часть расска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цепочкой», при помощи упражнения «На одном дыхании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епонятных слов и выражен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ыборочно читают по вопросам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 пересказывают отрывок части рассказа по плану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Лавренё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сердце» (в сокращении)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анализ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эпизодов диафильма по произвед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эпизодов рассказа с одноклассник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иллюстраций к произвед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очитанн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терактивного теста по содержанию рассказа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правильным, плавным чтением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эпизоды диафильма, обсуждают их с одноклассник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1-2 иллюстрации к произвед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короткие ответы на вопросы по прочитанн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нтерактивный тест по содержанию рассказа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рассказ осознанно, бегло, целым словом с переходом к чтению словосочета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эпизоды диафильма, обсуждают их с одноклассник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ют 3-4 иллюстрации к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полные, развёрнутые ответы на вопросы по прочитанн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интерактив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ст по содержанию рассказа</w:t>
            </w: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ая биографическая справка о 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е Михайловиче Симонов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иографическую справку о К.М. Симонов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«псевдоним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очитанн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событий, побудивших К. М. Симонова написать стихотворение «Сын артиллериста»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атривают презентацию о биографии К.М. Симон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биографическую справку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«псевдоним» при помощи Толкового словаря В. Да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ебника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иографией писателя посредством просмотра презент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хронологическую таблицу в тетрад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трудные сл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события биографической справ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вывод</w:t>
            </w: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Симон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ын артиллерист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ервой части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жизненной основой произведения (прототипы и реальный факт истории в основе стихотворения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 содержания прочитанного. Овладение правильным, полным и последовательным пересказом, направленным на понимание содержания произведения, на обогащение и уточнение словарного запас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любимой поговорки Дее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рытие нравственных проблем на примере мужественного поступка майора Деева и подви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йтенанта Петр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духовной красоты и силы геро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первую часть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интонацию, соответствующую знакам препинания в конце предложений.         Составляют диалог с использованием данных учителем вопрос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читанном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уют слова и выражения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любимую поговорку Дее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скрытии нравственных проблем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ервую часть стихотворения с опорой на авторские ремарки (после предварительного анализа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диалог с использованием данных вопрос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читанному полными развёрнутыми ответ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уют слова и выражения с помощью словаря Да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любимую поговорку Деева, применяют ее в собственной жизн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скрытии нравственных проблем стихотворения на примеремужественного поступка майора Деева и подвига лейтенанта Петров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уждают о духовной красоте и силе героев  </w:t>
            </w:r>
          </w:p>
        </w:tc>
      </w:tr>
      <w:tr w:rsidR="00CB7BEA">
        <w:trPr>
          <w:trHeight w:val="2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Симон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ын артиллериста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торой части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работы над текстом: выразительного чтения, понимания содержа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ая, эстетическая оценка поступков главного героя произведения, самостоятельное   оценивание человеческих поступков, понимание характеров люд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темы и главной мысли поэмы, изучение эпизода из истории страны и жизни целого народ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фактов, обобщение выводов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вторую часть стихотворения правильно, плавно, целыми слов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отдельных слов и смысла выражений с опорой на контекст и наглядно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, характеризующие описываемое событие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слова из ряда предложенных для описания характеров героев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героев с опорой на текст второй части стихотворения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вторую часть стихотворения целыми словами в темпе, приближенном к темпу устной разговорной реч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я отдельных слов и смысла выражений с опорой на контекст и наглядность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, характеризующие описываемое событ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слова из ряда предложенных для описания характеров героев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черты характера героев с опорой на текст второй части стихотворения</w:t>
            </w:r>
          </w:p>
        </w:tc>
      </w:tr>
    </w:tbl>
    <w:p w:rsidR="00E81580" w:rsidRDefault="00E81580">
      <w:r>
        <w:br w:type="page"/>
      </w:r>
    </w:p>
    <w:tbl>
      <w:tblPr>
        <w:tblStyle w:val="af8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Орлов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алют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кто не забыт, ничто не забыто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и рассказов о войн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прочитанным произведения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роизведения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ллюстрации с прочитанными произведениями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войн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раздела целыми словами. Соотносят иллюстрации с прочитанными произведениями. Пересказывают по вопросам учителя и картин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и пересказывают рассказы о войне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CB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Круглый год. Лето – 9 часов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ительная статья к раздел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песня 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й, купаленка…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хники чтения обучающихс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вступительной статьи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русской народной песн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состоянием персонаж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авторского сравнения росы и трав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ступительную статью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песн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вязей между событиями и персонажа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татью целыми словами с постепенным переходом к чтению группами слов (словосочетаниями) в соответствии с нормами орфоэпи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ать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русскую народную песн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состоянием персонаже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авторское сравнение росы и травы</w:t>
            </w:r>
          </w:p>
        </w:tc>
      </w:tr>
    </w:tbl>
    <w:p w:rsidR="00CB7BEA" w:rsidRDefault="007F3240">
      <w:r>
        <w:br w:type="page"/>
      </w:r>
    </w:p>
    <w:tbl>
      <w:tblPr>
        <w:tblStyle w:val="af9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лов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дуга» (отрывок)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Радуга»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и выбор слов в «Филворде» к стихотворению «Радуга» Е. Благинин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гадывание кроссворда по рассказу «Радуга» В. Белов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рассказ и стихотворение правильно, плавно,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«Филворда» к стихотворению с помощь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адывают кроссворд к рассказу с опорой на картинный материал 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произведения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тихотворению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к рассказ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читают подходящий отрывок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ывают в тетрадь слова из «Филворда»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кроссворд 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кребицкий. 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ное эхо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рвой части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равильно, осознанно, плав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кребицк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ное эхо»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ое описание на основе иллюстрац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вопросам с опорой на иллю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эхо на основе иллюстраци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тельный рассказ по иллюстраци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с опорой на иллюстраци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рассказа</w:t>
            </w:r>
          </w:p>
        </w:tc>
      </w:tr>
    </w:tbl>
    <w:p w:rsidR="00CB7BEA" w:rsidRDefault="007F3240">
      <w:r>
        <w:br w:type="page"/>
      </w:r>
    </w:p>
    <w:tbl>
      <w:tblPr>
        <w:tblStyle w:val="afa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Бунин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пруде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: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исание ласточек,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исание свежих летних луг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сравнений из текс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ирование прочитанного текста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, по слогам сложные по звуко-слоговой структуре и значению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тихотвор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ию учителя. Коллективно словесно иллюстрируют отдельные отрывки стихотворения с ясно выраженной фабулой с помощью наводящих вопросов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2 строфы стихотворени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тихотворение целыми словами в темпе, приближенном к темпу устной разговор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словесно иллюстрируют отдельные отрывки стихотворения с ясно выраженной фабулой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Сладков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послушные малыш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персонажей с опорой на иллюстрацию и текст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по предложенному план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трудные слова по слог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свои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Отвечают н вопросы словами из текста. Определяют главную мысль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 текст на части и пересказывают по плану </w:t>
            </w:r>
          </w:p>
        </w:tc>
      </w:tr>
    </w:tbl>
    <w:p w:rsidR="00CB7BEA" w:rsidRDefault="007F3240">
      <w:r>
        <w:br w:type="page"/>
      </w:r>
    </w:p>
    <w:tbl>
      <w:tblPr>
        <w:tblStyle w:val="afb"/>
        <w:tblW w:w="14165" w:type="dxa"/>
        <w:jc w:val="center"/>
        <w:tblInd w:w="0" w:type="dxa"/>
        <w:tblLayout w:type="fixed"/>
        <w:tblLook w:val="0000"/>
      </w:tblPr>
      <w:tblGrid>
        <w:gridCol w:w="709"/>
        <w:gridCol w:w="2410"/>
        <w:gridCol w:w="699"/>
        <w:gridCol w:w="3543"/>
        <w:gridCol w:w="3402"/>
        <w:gridCol w:w="3402"/>
      </w:tblGrid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Сладков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послушные малыши» (отрывок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сравнения, использованного в сказ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оизведения по ролям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ию учител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е по ролям с элементами драматизаци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казку целыми словам с интонацией, соответствующей знакам препина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казке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ролям по заданию учителя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ладков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 «Сердитые голоса» (Из книги «Сорочьи тараторки»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целыми словами, определение главной мысли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CB7BEA" w:rsidRDefault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тношения к главным героям - рыб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 целыми словами, с соблюдением знаков препинания в конце предложений, пауз при однородных членах предложения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, определяют отношение к рыбка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авила поведения обучающихся на водоём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ло читают рассказ целыми словами.                    Отвечают на вопросы к тексту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высказывают своё отношение к главным героя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ют буклет «Береги водоёмы!»</w:t>
            </w: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7BEA" w:rsidRDefault="00CB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Круглый год. Лето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по разделу. Соотнесение иллюстраций с прочитанными произведениями. Пересказ по вопросам учителя и картинкам.                           Составление рассказа о лете.      Чтение стихов русских поэтов о лете. Объяснение смыс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лови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оизведения раздела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, подходящие к картинк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русских поэтов о лете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смысл пословиц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, бегло, осознанно читают произведения раздела целыми слов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рубрики «Проверь себя».  Выборочно читают по вопросам для подтверждения ответ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смысл пословиц</w:t>
            </w:r>
          </w:p>
        </w:tc>
      </w:tr>
      <w:tr w:rsidR="00CB7BEA">
        <w:trPr>
          <w:trHeight w:val="5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 Задание на лето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всем разделам учебника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ллюстраций с прочитанными произведениями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 и картинкам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ставление рассказа о том, какую пользу смогут принести обучающиеся другим людям.                       Написание маленького сочинения на тему «Как я хочу провести лето» по плану учеб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оизведения учебника целыми слов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по прочитанным произведения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 помощью учителя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пользе другим людям летом с помощью опорных слов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маленькое сочинение на тему «Как я хочу провести лето» по плану с помощью учител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роизведения учебника выразительно, бегло, осознанно, целыми словами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иллюстрации с прочитанными произведениями.  Пересказывают по вопросам учителя и картинкам. 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о пользе людям летом.</w:t>
            </w:r>
          </w:p>
          <w:p w:rsidR="00CB7BEA" w:rsidRDefault="007F3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маленькое сочинение на тему «Как я хочу провести лето» по плану</w:t>
            </w:r>
          </w:p>
        </w:tc>
      </w:tr>
    </w:tbl>
    <w:p w:rsidR="00CB7BEA" w:rsidRDefault="00CB7B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CB7BEA">
          <w:type w:val="continuous"/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CB7BEA" w:rsidRDefault="00CB7BEA">
      <w:pPr>
        <w:tabs>
          <w:tab w:val="left" w:pos="540"/>
        </w:tabs>
        <w:spacing w:line="360" w:lineRule="auto"/>
        <w:jc w:val="both"/>
      </w:pPr>
      <w:bookmarkStart w:id="24" w:name="_heading=h.1t3h5sf" w:colFirst="0" w:colLast="0"/>
      <w:bookmarkEnd w:id="24"/>
    </w:p>
    <w:sectPr w:rsidR="00CB7BEA" w:rsidSect="00D77BBA">
      <w:type w:val="continuous"/>
      <w:pgSz w:w="16838" w:h="11906" w:orient="landscape"/>
      <w:pgMar w:top="1418" w:right="1134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BD8" w:rsidRDefault="00E02BD8">
      <w:pPr>
        <w:spacing w:after="0" w:line="240" w:lineRule="auto"/>
      </w:pPr>
      <w:r>
        <w:separator/>
      </w:r>
    </w:p>
  </w:endnote>
  <w:endnote w:type="continuationSeparator" w:id="1">
    <w:p w:rsidR="00E02BD8" w:rsidRDefault="00E0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EA" w:rsidRDefault="002538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7F3240">
      <w:rPr>
        <w:color w:val="000000"/>
      </w:rPr>
      <w:instrText>PAGE</w:instrText>
    </w:r>
    <w:r>
      <w:rPr>
        <w:color w:val="000000"/>
      </w:rPr>
      <w:fldChar w:fldCharType="separate"/>
    </w:r>
    <w:r w:rsidR="00974582">
      <w:rPr>
        <w:noProof/>
        <w:color w:val="000000"/>
      </w:rPr>
      <w:t>2</w:t>
    </w:r>
    <w:r>
      <w:rPr>
        <w:color w:val="000000"/>
      </w:rPr>
      <w:fldChar w:fldCharType="end"/>
    </w:r>
  </w:p>
  <w:p w:rsidR="00CB7BEA" w:rsidRDefault="00CB7B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BD8" w:rsidRDefault="00E02BD8">
      <w:pPr>
        <w:spacing w:after="0" w:line="240" w:lineRule="auto"/>
      </w:pPr>
      <w:r>
        <w:separator/>
      </w:r>
    </w:p>
  </w:footnote>
  <w:footnote w:type="continuationSeparator" w:id="1">
    <w:p w:rsidR="00E02BD8" w:rsidRDefault="00E02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B02"/>
    <w:multiLevelType w:val="multilevel"/>
    <w:tmpl w:val="7EF05E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2C3161"/>
    <w:multiLevelType w:val="multilevel"/>
    <w:tmpl w:val="46209150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2501DA"/>
    <w:multiLevelType w:val="multilevel"/>
    <w:tmpl w:val="207CC01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1620060"/>
    <w:multiLevelType w:val="hybridMultilevel"/>
    <w:tmpl w:val="3F10A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C4AF4"/>
    <w:multiLevelType w:val="hybridMultilevel"/>
    <w:tmpl w:val="5D9236E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528C3"/>
    <w:multiLevelType w:val="hybridMultilevel"/>
    <w:tmpl w:val="0338D6A4"/>
    <w:lvl w:ilvl="0" w:tplc="87B6F9B0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42C31"/>
    <w:multiLevelType w:val="multilevel"/>
    <w:tmpl w:val="0434925A"/>
    <w:lvl w:ilvl="0">
      <w:start w:val="1"/>
      <w:numFmt w:val="bullet"/>
      <w:pStyle w:val="2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AF9743C"/>
    <w:multiLevelType w:val="multilevel"/>
    <w:tmpl w:val="2AC074E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3E574D"/>
    <w:multiLevelType w:val="multilevel"/>
    <w:tmpl w:val="EF2E749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8160823"/>
    <w:multiLevelType w:val="hybridMultilevel"/>
    <w:tmpl w:val="A9BE84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23A6C"/>
    <w:multiLevelType w:val="hybridMultilevel"/>
    <w:tmpl w:val="F95A815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127CAF"/>
    <w:multiLevelType w:val="multilevel"/>
    <w:tmpl w:val="51A804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7D06E4A"/>
    <w:multiLevelType w:val="multilevel"/>
    <w:tmpl w:val="A36877E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8152E39"/>
    <w:multiLevelType w:val="multilevel"/>
    <w:tmpl w:val="077679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6E2058E"/>
    <w:multiLevelType w:val="multilevel"/>
    <w:tmpl w:val="BEAC5FC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7C758A3"/>
    <w:multiLevelType w:val="multilevel"/>
    <w:tmpl w:val="8D3EF7C4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92D7C75"/>
    <w:multiLevelType w:val="multilevel"/>
    <w:tmpl w:val="CB0286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9841656"/>
    <w:multiLevelType w:val="multilevel"/>
    <w:tmpl w:val="FB04789E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E241039"/>
    <w:multiLevelType w:val="multilevel"/>
    <w:tmpl w:val="3C7A6A32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8B56FE0"/>
    <w:multiLevelType w:val="multilevel"/>
    <w:tmpl w:val="583EBCFC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41F3D47"/>
    <w:multiLevelType w:val="hybridMultilevel"/>
    <w:tmpl w:val="2050DDB2"/>
    <w:lvl w:ilvl="0" w:tplc="A2CCF2E6">
      <w:numFmt w:val="bullet"/>
      <w:lvlText w:val="·"/>
      <w:lvlJc w:val="left"/>
      <w:pPr>
        <w:ind w:left="2520" w:hanging="21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D09DF"/>
    <w:multiLevelType w:val="multilevel"/>
    <w:tmpl w:val="D786F0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86239F1"/>
    <w:multiLevelType w:val="hybridMultilevel"/>
    <w:tmpl w:val="1A22DE16"/>
    <w:lvl w:ilvl="0" w:tplc="C8DE6FB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6E7B2862"/>
    <w:multiLevelType w:val="hybridMultilevel"/>
    <w:tmpl w:val="F51AAB50"/>
    <w:lvl w:ilvl="0" w:tplc="5D3C4D82">
      <w:numFmt w:val="bullet"/>
      <w:lvlText w:val="·"/>
      <w:lvlJc w:val="left"/>
      <w:pPr>
        <w:ind w:left="1435" w:hanging="73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7F702F11"/>
    <w:multiLevelType w:val="multilevel"/>
    <w:tmpl w:val="774C3F4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21"/>
  </w:num>
  <w:num w:numId="6">
    <w:abstractNumId w:val="16"/>
  </w:num>
  <w:num w:numId="7">
    <w:abstractNumId w:val="19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22"/>
  </w:num>
  <w:num w:numId="13">
    <w:abstractNumId w:val="23"/>
  </w:num>
  <w:num w:numId="14">
    <w:abstractNumId w:val="4"/>
  </w:num>
  <w:num w:numId="15">
    <w:abstractNumId w:val="11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7"/>
  </w:num>
  <w:num w:numId="21">
    <w:abstractNumId w:val="13"/>
  </w:num>
  <w:num w:numId="22">
    <w:abstractNumId w:val="14"/>
  </w:num>
  <w:num w:numId="23">
    <w:abstractNumId w:val="3"/>
  </w:num>
  <w:num w:numId="24">
    <w:abstractNumId w:val="5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BEA"/>
    <w:rsid w:val="0000215E"/>
    <w:rsid w:val="00253894"/>
    <w:rsid w:val="00477C91"/>
    <w:rsid w:val="0064192A"/>
    <w:rsid w:val="00756CAF"/>
    <w:rsid w:val="007F3240"/>
    <w:rsid w:val="00974582"/>
    <w:rsid w:val="00A00696"/>
    <w:rsid w:val="00B75CE6"/>
    <w:rsid w:val="00C60BBB"/>
    <w:rsid w:val="00CB7BEA"/>
    <w:rsid w:val="00D04DA7"/>
    <w:rsid w:val="00D77BBA"/>
    <w:rsid w:val="00E02BD8"/>
    <w:rsid w:val="00E171AB"/>
    <w:rsid w:val="00E81580"/>
    <w:rsid w:val="00EE75A0"/>
    <w:rsid w:val="00F5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D6"/>
  </w:style>
  <w:style w:type="paragraph" w:styleId="1">
    <w:name w:val="heading 1"/>
    <w:basedOn w:val="a"/>
    <w:next w:val="a"/>
    <w:uiPriority w:val="9"/>
    <w:qFormat/>
    <w:rsid w:val="0025389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unhideWhenUsed/>
    <w:qFormat/>
    <w:rsid w:val="0025389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538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5389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5389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2538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538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5389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538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nhideWhenUsed/>
    <w:rsid w:val="00585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85A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qFormat/>
    <w:rsid w:val="00585A70"/>
    <w:pPr>
      <w:suppressAutoHyphens/>
    </w:pPr>
    <w:rPr>
      <w:lang w:eastAsia="ar-SA"/>
    </w:rPr>
  </w:style>
  <w:style w:type="character" w:customStyle="1" w:styleId="c0">
    <w:name w:val="c0"/>
    <w:basedOn w:val="a0"/>
    <w:rsid w:val="00E97BED"/>
  </w:style>
  <w:style w:type="paragraph" w:customStyle="1" w:styleId="c5c7">
    <w:name w:val="c5 c7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E97B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E97BED"/>
  </w:style>
  <w:style w:type="character" w:customStyle="1" w:styleId="c26">
    <w:name w:val="c26"/>
    <w:basedOn w:val="a0"/>
    <w:rsid w:val="00E97BED"/>
  </w:style>
  <w:style w:type="character" w:customStyle="1" w:styleId="c0c19">
    <w:name w:val="c0 c19"/>
    <w:basedOn w:val="a0"/>
    <w:rsid w:val="004C6F04"/>
  </w:style>
  <w:style w:type="character" w:styleId="a8">
    <w:name w:val="Hyperlink"/>
    <w:uiPriority w:val="99"/>
    <w:unhideWhenUsed/>
    <w:rsid w:val="004C6F04"/>
    <w:rPr>
      <w:color w:val="0000FF"/>
      <w:u w:val="single"/>
    </w:rPr>
  </w:style>
  <w:style w:type="character" w:customStyle="1" w:styleId="a7">
    <w:name w:val="Без интервала Знак"/>
    <w:link w:val="a6"/>
    <w:locked/>
    <w:rsid w:val="00B86077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c3">
    <w:name w:val="c3"/>
    <w:rsid w:val="00D40BA2"/>
  </w:style>
  <w:style w:type="character" w:customStyle="1" w:styleId="c8">
    <w:name w:val="c8"/>
    <w:rsid w:val="007B7EBB"/>
  </w:style>
  <w:style w:type="paragraph" w:customStyle="1" w:styleId="c2">
    <w:name w:val="c2"/>
    <w:basedOn w:val="a"/>
    <w:rsid w:val="007B7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F5110F"/>
    <w:rPr>
      <w:sz w:val="24"/>
      <w:szCs w:val="24"/>
      <w:lang w:eastAsia="en-US"/>
    </w:rPr>
  </w:style>
  <w:style w:type="paragraph" w:styleId="a9">
    <w:name w:val="header"/>
    <w:basedOn w:val="a"/>
    <w:link w:val="aa"/>
    <w:rsid w:val="001543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54348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543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54348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5372FF"/>
    <w:pPr>
      <w:ind w:left="720"/>
      <w:contextualSpacing/>
    </w:pPr>
    <w:rPr>
      <w:lang w:eastAsia="en-US"/>
    </w:rPr>
  </w:style>
  <w:style w:type="paragraph" w:customStyle="1" w:styleId="2">
    <w:name w:val="Стиль2"/>
    <w:basedOn w:val="a"/>
    <w:link w:val="21"/>
    <w:rsid w:val="005372FF"/>
    <w:pPr>
      <w:numPr>
        <w:numId w:val="10"/>
      </w:numPr>
      <w:tabs>
        <w:tab w:val="left" w:pos="851"/>
      </w:tabs>
      <w:spacing w:after="0" w:line="360" w:lineRule="auto"/>
      <w:ind w:left="0" w:firstLine="567"/>
    </w:pPr>
    <w:rPr>
      <w:rFonts w:ascii="Times New Roman" w:hAnsi="Times New Roman"/>
      <w:sz w:val="24"/>
      <w:szCs w:val="28"/>
    </w:rPr>
  </w:style>
  <w:style w:type="character" w:customStyle="1" w:styleId="21">
    <w:name w:val="Стиль2 Знак"/>
    <w:link w:val="2"/>
    <w:locked/>
    <w:rsid w:val="005372FF"/>
    <w:rPr>
      <w:sz w:val="24"/>
      <w:szCs w:val="28"/>
    </w:rPr>
  </w:style>
  <w:style w:type="paragraph" w:styleId="ad">
    <w:name w:val="Body Text"/>
    <w:basedOn w:val="a"/>
    <w:link w:val="ae"/>
    <w:rsid w:val="005372FF"/>
    <w:pPr>
      <w:widowControl w:val="0"/>
      <w:shd w:val="clear" w:color="auto" w:fill="FFFFFF"/>
      <w:spacing w:before="1200" w:after="0" w:line="240" w:lineRule="atLeast"/>
    </w:pPr>
    <w:rPr>
      <w:b/>
      <w:i/>
      <w:spacing w:val="-5"/>
      <w:sz w:val="21"/>
      <w:szCs w:val="20"/>
    </w:rPr>
  </w:style>
  <w:style w:type="character" w:customStyle="1" w:styleId="ae">
    <w:name w:val="Основной текст Знак"/>
    <w:basedOn w:val="a0"/>
    <w:link w:val="ad"/>
    <w:rsid w:val="005372FF"/>
    <w:rPr>
      <w:rFonts w:ascii="Calibri" w:hAnsi="Calibri"/>
      <w:b/>
      <w:i/>
      <w:spacing w:val="-5"/>
      <w:sz w:val="21"/>
      <w:shd w:val="clear" w:color="auto" w:fill="FFFFFF"/>
    </w:rPr>
  </w:style>
  <w:style w:type="paragraph" w:styleId="af">
    <w:name w:val="Subtitle"/>
    <w:basedOn w:val="a"/>
    <w:next w:val="a"/>
    <w:uiPriority w:val="11"/>
    <w:qFormat/>
    <w:rsid w:val="002538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rsid w:val="0025389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rsid w:val="0025389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2B4B4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B4B49"/>
    <w:pPr>
      <w:tabs>
        <w:tab w:val="left" w:pos="426"/>
        <w:tab w:val="right" w:leader="dot" w:pos="9060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2B4B49"/>
    <w:pPr>
      <w:spacing w:after="100"/>
      <w:ind w:left="220"/>
    </w:pPr>
  </w:style>
  <w:style w:type="table" w:customStyle="1" w:styleId="af3">
    <w:basedOn w:val="TableNormal0"/>
    <w:rsid w:val="0025389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25389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25389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25389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25389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25389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25389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25389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rsid w:val="0025389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9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74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2IeiDiRpmLlkgSAhSxctGWO8Yg==">CgMxLjAyCWguMmV0OTJwMDIJaC4zMGowemxsMghoLnR5amN3dDIJaC4xZm9iOXRlMgloLjNkeTZ2a20yCWguMXQzaDVzZjIOaC5ocnIxcjFjNnd0cHUyDmguaHJyMXIxYzZ3dHB1Mg5oLmhycjFyMWM2d3RwdTIOaC5ocnIxcjFjNnd0cHUyDmguaHJyMXIxYzZ3dHB1Mg5oLjhlenppMGRtMnJvODIOaC5ocnIxcjFjNnd0cHUyCWguNGQzNG9nODIOaC56ZWpwcGw2bGdja2cyCWguMnM4ZXlvMTIJaC4yczhleW8xMgloLjJzOGV5bzEyCWguMnM4ZXlvMTIJaC4yczhleW8xMgloLjJzOGV5bzEyDmguZjRrcWYzaG5hMWVqMgloLjJzOGV5bzEyCWguM3pueXNoNzgAciExLTh4SjRvRS13dUhaWG1GaERGdlhUaHFpczZ1Z0hsZ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706704-09DE-9348-A6F6-87278F09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9</Pages>
  <Words>20482</Words>
  <Characters>116749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Наталья</cp:lastModifiedBy>
  <cp:revision>9</cp:revision>
  <dcterms:created xsi:type="dcterms:W3CDTF">2023-05-19T22:01:00Z</dcterms:created>
  <dcterms:modified xsi:type="dcterms:W3CDTF">2024-01-14T07:46:00Z</dcterms:modified>
</cp:coreProperties>
</file>